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4895357"/>
        <w:docPartObj>
          <w:docPartGallery w:val="Cover Pages"/>
          <w:docPartUnique/>
        </w:docPartObj>
      </w:sdtPr>
      <w:sdtContent>
        <w:p w14:paraId="4B1C1677" w14:textId="4CA1D55A" w:rsidR="00EA1C4C" w:rsidRDefault="00EA1C4C"/>
        <w:p w14:paraId="77F6AF03" w14:textId="7C8CAACC" w:rsidR="00EA1C4C" w:rsidRDefault="00EA1C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8EA7D1" wp14:editId="78C8CE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848AAF" w14:textId="19CDAE1C" w:rsidR="00EA1C4C" w:rsidRDefault="00EA1C4C" w:rsidP="00F42CFF">
                                <w:pPr>
                                  <w:pStyle w:val="Sinespaciado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8EA7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50848AAF" w14:textId="19CDAE1C" w:rsidR="00EA1C4C" w:rsidRDefault="00EA1C4C" w:rsidP="00F42CFF">
                          <w:pPr>
                            <w:pStyle w:val="Sinespaciado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B8FC53" wp14:editId="35B4DC4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2A1FA8" w14:textId="5AF7C25E" w:rsidR="00EA1C4C" w:rsidRDefault="00EA1C4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aruc Manuel Torres Hernandez</w:t>
                                    </w:r>
                                  </w:p>
                                </w:sdtContent>
                              </w:sdt>
                              <w:p w14:paraId="6DE867D0" w14:textId="601B7438" w:rsidR="00EA1C4C" w:rsidRDefault="00EA1C4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ximiliano Lugo zavala</w:t>
                                </w:r>
                              </w:p>
                              <w:p w14:paraId="18467824" w14:textId="67E0CF7F" w:rsidR="00EA1C4C" w:rsidRDefault="00EA1C4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edro Alejandro Nunez</w:t>
                                </w:r>
                              </w:p>
                              <w:p w14:paraId="070D3DF6" w14:textId="6871F5BD" w:rsidR="00EA1C4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A1C4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PIIZ-IPN</w:t>
                                    </w:r>
                                  </w:sdtContent>
                                </w:sdt>
                              </w:p>
                              <w:p w14:paraId="220EB640" w14:textId="77777777" w:rsidR="00EA1C4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A1C4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 w:rsidR="00EA1C4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AB8FC53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2A1FA8" w14:textId="5AF7C25E" w:rsidR="00EA1C4C" w:rsidRDefault="00EA1C4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aruc Manuel Torres Hernandez</w:t>
                              </w:r>
                            </w:p>
                          </w:sdtContent>
                        </w:sdt>
                        <w:p w14:paraId="6DE867D0" w14:textId="601B7438" w:rsidR="00EA1C4C" w:rsidRDefault="00EA1C4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ximiliano Lugo zavala</w:t>
                          </w:r>
                        </w:p>
                        <w:p w14:paraId="18467824" w14:textId="67E0CF7F" w:rsidR="00EA1C4C" w:rsidRDefault="00EA1C4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edro Alejandro Nunez</w:t>
                          </w:r>
                        </w:p>
                        <w:p w14:paraId="070D3DF6" w14:textId="6871F5BD" w:rsidR="00EA1C4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A1C4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PIIZ-IPN</w:t>
                              </w:r>
                            </w:sdtContent>
                          </w:sdt>
                        </w:p>
                        <w:p w14:paraId="220EB640" w14:textId="77777777" w:rsidR="00EA1C4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A1C4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  <w:r w:rsidR="00EA1C4C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3B814" wp14:editId="5069D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D14B8" w14:textId="4041AA5F" w:rsidR="00EA1C4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A1C4C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Caso</w:t>
                                    </w:r>
                                    <w:r w:rsidR="00F42CFF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  <w:r w:rsidR="00EA1C4C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 de us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609316" w14:textId="3D2AD83C" w:rsidR="00EA1C4C" w:rsidRDefault="00EA1C4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Análisis y diseñ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3B814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58D14B8" w14:textId="4041AA5F" w:rsidR="00EA1C4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A1C4C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Caso</w:t>
                              </w:r>
                              <w:r w:rsidR="00F42CFF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s</w:t>
                              </w:r>
                              <w:r w:rsidR="00EA1C4C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 de us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609316" w14:textId="3D2AD83C" w:rsidR="00EA1C4C" w:rsidRDefault="00EA1C4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Análisis y diseño de siste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482AAC" wp14:editId="7699BFE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001D66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3C51191" w14:textId="13532672" w:rsidR="00AB0953" w:rsidRPr="00FB6F51" w:rsidRDefault="00FB6F51" w:rsidP="00FB6F51">
      <w:pPr>
        <w:pStyle w:val="Ttulo"/>
      </w:pPr>
      <w:r w:rsidRPr="00FB6F51">
        <w:lastRenderedPageBreak/>
        <w:t>Descripción Detallada del Sistema</w:t>
      </w:r>
    </w:p>
    <w:p w14:paraId="3707E6FA" w14:textId="224031D9" w:rsidR="00FB6F51" w:rsidRPr="00610EEE" w:rsidRDefault="00FB6F51" w:rsidP="00FB6F51">
      <w:pPr>
        <w:pStyle w:val="Prrafodelista"/>
        <w:numPr>
          <w:ilvl w:val="0"/>
          <w:numId w:val="5"/>
        </w:numPr>
        <w:rPr>
          <w:rFonts w:cstheme="minorHAnsi"/>
          <w:b/>
        </w:rPr>
      </w:pPr>
      <w:r w:rsidRPr="00610EEE">
        <w:rPr>
          <w:rFonts w:cstheme="minorHAnsi"/>
          <w:b/>
        </w:rPr>
        <w:t>Diagramas de casos de uso</w:t>
      </w:r>
    </w:p>
    <w:p w14:paraId="4534E81A" w14:textId="2EDC0B7E" w:rsidR="00FB6F51" w:rsidRPr="00610EEE" w:rsidRDefault="00FB6F51" w:rsidP="00FB6F51">
      <w:pPr>
        <w:pStyle w:val="Descripcin"/>
        <w:keepNext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Toc240088438"/>
      <w:bookmarkStart w:id="1" w:name="_Toc274742493"/>
      <w:r w:rsidRPr="00610EEE">
        <w:rPr>
          <w:rFonts w:asciiTheme="minorHAnsi" w:hAnsiTheme="minorHAnsi" w:cstheme="minorHAnsi"/>
          <w:sz w:val="22"/>
          <w:szCs w:val="22"/>
        </w:rPr>
        <w:t xml:space="preserve">Figura </w:t>
      </w:r>
      <w:r w:rsidRPr="00610EEE">
        <w:rPr>
          <w:rFonts w:asciiTheme="minorHAnsi" w:hAnsiTheme="minorHAnsi" w:cstheme="minorHAnsi"/>
          <w:sz w:val="22"/>
          <w:szCs w:val="22"/>
        </w:rPr>
        <w:fldChar w:fldCharType="begin"/>
      </w:r>
      <w:r w:rsidRPr="00610EEE">
        <w:rPr>
          <w:rFonts w:asciiTheme="minorHAnsi" w:hAnsiTheme="minorHAnsi" w:cstheme="minorHAnsi"/>
          <w:sz w:val="22"/>
          <w:szCs w:val="22"/>
        </w:rPr>
        <w:instrText xml:space="preserve"> SEQ Figura \* ARABIC </w:instrText>
      </w:r>
      <w:r w:rsidRPr="00610EEE">
        <w:rPr>
          <w:rFonts w:asciiTheme="minorHAnsi" w:hAnsiTheme="minorHAnsi" w:cstheme="minorHAnsi"/>
          <w:sz w:val="22"/>
          <w:szCs w:val="22"/>
        </w:rPr>
        <w:fldChar w:fldCharType="separate"/>
      </w:r>
      <w:r w:rsidRPr="00610EEE">
        <w:rPr>
          <w:rFonts w:asciiTheme="minorHAnsi" w:hAnsiTheme="minorHAnsi" w:cstheme="minorHAnsi"/>
          <w:noProof/>
          <w:sz w:val="22"/>
          <w:szCs w:val="22"/>
        </w:rPr>
        <w:t>1</w:t>
      </w:r>
      <w:r w:rsidRPr="00610EEE">
        <w:rPr>
          <w:rFonts w:asciiTheme="minorHAnsi" w:hAnsiTheme="minorHAnsi" w:cstheme="minorHAnsi"/>
          <w:sz w:val="22"/>
          <w:szCs w:val="22"/>
        </w:rPr>
        <w:fldChar w:fldCharType="end"/>
      </w:r>
      <w:r w:rsidRPr="00610EEE">
        <w:rPr>
          <w:rFonts w:asciiTheme="minorHAnsi" w:hAnsiTheme="minorHAnsi" w:cstheme="minorHAnsi"/>
          <w:sz w:val="22"/>
          <w:szCs w:val="22"/>
        </w:rPr>
        <w:t xml:space="preserve"> Diagrama del caso de uso No.</w:t>
      </w:r>
      <w:bookmarkEnd w:id="0"/>
      <w:bookmarkEnd w:id="1"/>
      <w:r w:rsidR="00F42CFF" w:rsidRPr="00610EEE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19B8FAC6" w14:textId="3624D3C3" w:rsidR="00FB6F51" w:rsidRPr="00610EEE" w:rsidRDefault="00F42CFF" w:rsidP="00FB6F51">
      <w:pPr>
        <w:jc w:val="center"/>
        <w:rPr>
          <w:rFonts w:cstheme="minorHAnsi"/>
        </w:rPr>
      </w:pPr>
      <w:r w:rsidRPr="00610EEE">
        <w:rPr>
          <w:rFonts w:cstheme="minorHAnsi"/>
          <w:noProof/>
          <w:lang w:eastAsia="es-ES"/>
        </w:rPr>
        <w:drawing>
          <wp:inline distT="0" distB="0" distL="0" distR="0" wp14:anchorId="62B39238" wp14:editId="4E4B345E">
            <wp:extent cx="5829300" cy="4183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DD68" w14:textId="77777777" w:rsidR="00597993" w:rsidRPr="00610EEE" w:rsidRDefault="00597993" w:rsidP="00597993">
      <w:pPr>
        <w:pStyle w:val="Descripcin"/>
        <w:keepNext/>
        <w:rPr>
          <w:rFonts w:asciiTheme="minorHAnsi" w:hAnsiTheme="minorHAnsi" w:cstheme="minorHAnsi"/>
          <w:sz w:val="22"/>
          <w:szCs w:val="22"/>
        </w:rPr>
      </w:pPr>
      <w:bookmarkStart w:id="2" w:name="_Toc240088441"/>
      <w:bookmarkStart w:id="3" w:name="_Toc274742495"/>
    </w:p>
    <w:p w14:paraId="6DA37F3C" w14:textId="0DB35C76" w:rsidR="00FB6F51" w:rsidRPr="00610EEE" w:rsidRDefault="00FB6F51" w:rsidP="00597993">
      <w:pPr>
        <w:pStyle w:val="Descripcin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610EEE">
        <w:rPr>
          <w:rFonts w:asciiTheme="minorHAnsi" w:hAnsiTheme="minorHAnsi" w:cstheme="minorHAnsi"/>
          <w:sz w:val="22"/>
          <w:szCs w:val="22"/>
        </w:rPr>
        <w:t xml:space="preserve">Tabla </w:t>
      </w:r>
      <w:r w:rsidRPr="00610EEE">
        <w:rPr>
          <w:rFonts w:asciiTheme="minorHAnsi" w:hAnsiTheme="minorHAnsi" w:cstheme="minorHAnsi"/>
          <w:sz w:val="22"/>
          <w:szCs w:val="22"/>
        </w:rPr>
        <w:fldChar w:fldCharType="begin"/>
      </w:r>
      <w:r w:rsidRPr="00610EEE">
        <w:rPr>
          <w:rFonts w:asciiTheme="minorHAnsi" w:hAnsiTheme="minorHAnsi" w:cstheme="minorHAnsi"/>
          <w:sz w:val="22"/>
          <w:szCs w:val="22"/>
        </w:rPr>
        <w:instrText xml:space="preserve"> SEQ Tabla \* ARABIC </w:instrText>
      </w:r>
      <w:r w:rsidRPr="00610EEE">
        <w:rPr>
          <w:rFonts w:asciiTheme="minorHAnsi" w:hAnsiTheme="minorHAnsi" w:cstheme="minorHAnsi"/>
          <w:sz w:val="22"/>
          <w:szCs w:val="22"/>
        </w:rPr>
        <w:fldChar w:fldCharType="separate"/>
      </w:r>
      <w:r w:rsidRPr="00610EEE">
        <w:rPr>
          <w:rFonts w:asciiTheme="minorHAnsi" w:hAnsiTheme="minorHAnsi" w:cstheme="minorHAnsi"/>
          <w:noProof/>
          <w:sz w:val="22"/>
          <w:szCs w:val="22"/>
        </w:rPr>
        <w:t>1</w:t>
      </w:r>
      <w:r w:rsidRPr="00610EEE">
        <w:rPr>
          <w:rFonts w:asciiTheme="minorHAnsi" w:hAnsiTheme="minorHAnsi" w:cstheme="minorHAnsi"/>
          <w:sz w:val="22"/>
          <w:szCs w:val="22"/>
        </w:rPr>
        <w:fldChar w:fldCharType="end"/>
      </w:r>
      <w:r w:rsidRPr="00610EEE">
        <w:rPr>
          <w:rFonts w:asciiTheme="minorHAnsi" w:hAnsiTheme="minorHAnsi" w:cstheme="minorHAnsi"/>
          <w:sz w:val="22"/>
          <w:szCs w:val="22"/>
        </w:rPr>
        <w:t xml:space="preserve"> Caso de uso No. </w:t>
      </w:r>
      <w:bookmarkEnd w:id="2"/>
      <w:bookmarkEnd w:id="3"/>
      <w:r w:rsidR="00F42CFF" w:rsidRPr="00610EEE">
        <w:rPr>
          <w:rFonts w:asciiTheme="minorHAnsi" w:hAnsiTheme="minorHAnsi" w:cstheme="minorHAnsi"/>
          <w:sz w:val="22"/>
          <w:szCs w:val="22"/>
        </w:rPr>
        <w:t>1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FB6F51" w:rsidRPr="00610EEE" w14:paraId="7B4A82C0" w14:textId="77777777" w:rsidTr="00FB6F51">
        <w:trPr>
          <w:cantSplit/>
        </w:trPr>
        <w:tc>
          <w:tcPr>
            <w:tcW w:w="2723" w:type="dxa"/>
            <w:noWrap/>
          </w:tcPr>
          <w:p w14:paraId="34550919" w14:textId="1AEFF426" w:rsidR="00FB6F51" w:rsidRPr="00610EEE" w:rsidRDefault="00FB6F51" w:rsidP="00FB6F51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F42CFF" w:rsidRPr="00610EEE">
              <w:rPr>
                <w:rFonts w:cstheme="minorHAnsi"/>
              </w:rPr>
              <w:t>1</w:t>
            </w:r>
          </w:p>
        </w:tc>
        <w:tc>
          <w:tcPr>
            <w:tcW w:w="6705" w:type="dxa"/>
          </w:tcPr>
          <w:p w14:paraId="3D4AD7ED" w14:textId="143BA009" w:rsidR="00FB6F51" w:rsidRPr="00610EEE" w:rsidRDefault="00FB6F51" w:rsidP="00FB6F51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F42CFF" w:rsidRPr="00610EEE">
              <w:rPr>
                <w:rFonts w:cstheme="minorHAnsi"/>
              </w:rPr>
              <w:t>Sistema Escolar</w:t>
            </w:r>
          </w:p>
        </w:tc>
      </w:tr>
      <w:tr w:rsidR="00FB6F51" w:rsidRPr="00610EEE" w14:paraId="2B00C54F" w14:textId="77777777" w:rsidTr="00FB6F51">
        <w:trPr>
          <w:cantSplit/>
        </w:trPr>
        <w:tc>
          <w:tcPr>
            <w:tcW w:w="9428" w:type="dxa"/>
            <w:gridSpan w:val="2"/>
          </w:tcPr>
          <w:p w14:paraId="7486EFEA" w14:textId="77777777" w:rsidR="00FB6F51" w:rsidRPr="00610EEE" w:rsidRDefault="00FB6F51" w:rsidP="00FB6F51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6403C8FD" w14:textId="77777777" w:rsidR="00FB6F51" w:rsidRPr="00610EEE" w:rsidRDefault="00597993" w:rsidP="0059799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>Administrador</w:t>
            </w:r>
          </w:p>
          <w:p w14:paraId="288FB883" w14:textId="77777777" w:rsidR="00597993" w:rsidRPr="00610EEE" w:rsidRDefault="00597993" w:rsidP="0059799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Profesor </w:t>
            </w:r>
          </w:p>
          <w:p w14:paraId="2F86BBA4" w14:textId="77777777" w:rsidR="00597993" w:rsidRPr="00610EEE" w:rsidRDefault="00597993" w:rsidP="0059799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>Alumno</w:t>
            </w:r>
          </w:p>
          <w:p w14:paraId="15B71080" w14:textId="5039D4DC" w:rsidR="00597993" w:rsidRPr="00610EEE" w:rsidRDefault="00597993" w:rsidP="0059799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>Padre</w:t>
            </w:r>
          </w:p>
        </w:tc>
      </w:tr>
      <w:tr w:rsidR="00FB6F51" w:rsidRPr="00610EEE" w14:paraId="7432D9CB" w14:textId="77777777" w:rsidTr="00FB6F51">
        <w:trPr>
          <w:cantSplit/>
        </w:trPr>
        <w:tc>
          <w:tcPr>
            <w:tcW w:w="9428" w:type="dxa"/>
            <w:gridSpan w:val="2"/>
          </w:tcPr>
          <w:p w14:paraId="579E3420" w14:textId="77777777" w:rsidR="00FB6F51" w:rsidRPr="00610EEE" w:rsidRDefault="00FB6F51" w:rsidP="00FB6F51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3AF29ACE" w14:textId="77777777" w:rsidR="00FB6F51" w:rsidRPr="00610EEE" w:rsidRDefault="00597993" w:rsidP="0059799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>Administradores</w:t>
            </w:r>
          </w:p>
          <w:p w14:paraId="0B17AA7E" w14:textId="77777777" w:rsidR="00597993" w:rsidRPr="00610EEE" w:rsidRDefault="00597993" w:rsidP="00597993">
            <w:pPr>
              <w:pStyle w:val="Prrafodelista"/>
              <w:numPr>
                <w:ilvl w:val="2"/>
                <w:numId w:val="14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>Pedro Alejandro</w:t>
            </w:r>
          </w:p>
          <w:p w14:paraId="61E25C1D" w14:textId="77777777" w:rsidR="00597993" w:rsidRPr="00610EEE" w:rsidRDefault="00597993" w:rsidP="00597993">
            <w:pPr>
              <w:pStyle w:val="Prrafodelista"/>
              <w:numPr>
                <w:ilvl w:val="2"/>
                <w:numId w:val="14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Baruc Torres </w:t>
            </w:r>
          </w:p>
          <w:p w14:paraId="6B4293F4" w14:textId="48F784C7" w:rsidR="00597993" w:rsidRPr="00610EEE" w:rsidRDefault="00597993" w:rsidP="00597993">
            <w:pPr>
              <w:pStyle w:val="Prrafodelista"/>
              <w:numPr>
                <w:ilvl w:val="2"/>
                <w:numId w:val="14"/>
              </w:numPr>
              <w:rPr>
                <w:rFonts w:cstheme="minorHAnsi"/>
              </w:rPr>
            </w:pPr>
            <w:r w:rsidRPr="00610EEE">
              <w:rPr>
                <w:rFonts w:cstheme="minorHAnsi"/>
              </w:rPr>
              <w:t>Maximiliano Lugo</w:t>
            </w:r>
          </w:p>
        </w:tc>
      </w:tr>
      <w:tr w:rsidR="00FB6F51" w:rsidRPr="00610EEE" w14:paraId="05DAE52A" w14:textId="77777777" w:rsidTr="00FB6F51">
        <w:trPr>
          <w:cantSplit/>
        </w:trPr>
        <w:tc>
          <w:tcPr>
            <w:tcW w:w="9428" w:type="dxa"/>
            <w:gridSpan w:val="2"/>
          </w:tcPr>
          <w:p w14:paraId="5DDA3F26" w14:textId="77777777" w:rsidR="00FB6F51" w:rsidRPr="00610EEE" w:rsidRDefault="00FB6F51" w:rsidP="00FB6F51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lastRenderedPageBreak/>
              <w:t>PRECONDICIONES:</w:t>
            </w:r>
          </w:p>
          <w:p w14:paraId="18B57F21" w14:textId="58769A86" w:rsidR="00FB6F51" w:rsidRPr="00610EEE" w:rsidRDefault="00597993" w:rsidP="00FB6F51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Acceso a la cuenta principal de cada usuario y la modificación independiente dependiendo el usuario que acceda dentro de la plataforma </w:t>
            </w:r>
          </w:p>
        </w:tc>
      </w:tr>
      <w:tr w:rsidR="00FB6F51" w:rsidRPr="00610EEE" w14:paraId="1D511B96" w14:textId="77777777" w:rsidTr="00FB6F51">
        <w:trPr>
          <w:cantSplit/>
        </w:trPr>
        <w:tc>
          <w:tcPr>
            <w:tcW w:w="9428" w:type="dxa"/>
            <w:gridSpan w:val="2"/>
          </w:tcPr>
          <w:p w14:paraId="39963D5F" w14:textId="77777777" w:rsidR="00FB6F51" w:rsidRPr="00610EEE" w:rsidRDefault="00FB6F51" w:rsidP="00FB6F51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53BD396E" w14:textId="245D983A" w:rsidR="00FB6F51" w:rsidRPr="00610EEE" w:rsidRDefault="00597993" w:rsidP="00FB6F51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Acceso a la plataforma, checar los diferentes apartados dependiendo el usuario que acceda dentro de la plataforma</w:t>
            </w:r>
          </w:p>
        </w:tc>
      </w:tr>
      <w:tr w:rsidR="00FB6F51" w:rsidRPr="00610EEE" w14:paraId="43220BD5" w14:textId="77777777" w:rsidTr="00FB6F51">
        <w:trPr>
          <w:cantSplit/>
        </w:trPr>
        <w:tc>
          <w:tcPr>
            <w:tcW w:w="9428" w:type="dxa"/>
            <w:gridSpan w:val="2"/>
          </w:tcPr>
          <w:p w14:paraId="4B9C0F2D" w14:textId="16E3E33E" w:rsidR="00FB6F51" w:rsidRPr="00610EEE" w:rsidRDefault="00FB6F51" w:rsidP="00FB6F51">
            <w:pPr>
              <w:rPr>
                <w:rFonts w:cstheme="minorHAnsi"/>
                <w:lang w:val="es-MX"/>
              </w:rPr>
            </w:pPr>
            <w:r w:rsidRPr="00610EEE">
              <w:rPr>
                <w:rFonts w:cstheme="minorHAnsi"/>
                <w:b/>
                <w:lang w:val="es-MX"/>
              </w:rPr>
              <w:t>FLUJO BÁSICO (PRIMARY FLOW – HAPPY PATH)</w:t>
            </w:r>
            <w:r w:rsidRPr="00610EEE">
              <w:rPr>
                <w:rFonts w:cstheme="minorHAnsi"/>
                <w:lang w:val="es-MX"/>
              </w:rPr>
              <w:t xml:space="preserve"> –</w:t>
            </w:r>
            <w:r w:rsidR="00597993" w:rsidRPr="00610EEE">
              <w:rPr>
                <w:rFonts w:cstheme="minorHAnsi"/>
                <w:lang w:val="es-MX"/>
              </w:rPr>
              <w:t xml:space="preserve"> Inicio de Sesión</w:t>
            </w:r>
          </w:p>
          <w:p w14:paraId="53591518" w14:textId="49410B76" w:rsidR="00AE247B" w:rsidRPr="00610EEE" w:rsidRDefault="00597993" w:rsidP="00FB6F51">
            <w:pPr>
              <w:rPr>
                <w:rFonts w:cstheme="minorHAnsi"/>
                <w:lang w:val="es-MX"/>
              </w:rPr>
            </w:pPr>
            <w:r w:rsidRPr="00610EEE">
              <w:rPr>
                <w:rFonts w:cstheme="minorHAnsi"/>
                <w:lang w:val="es-MX"/>
              </w:rPr>
              <w:t>Administrador Tiene la opción de crear usuarios, modificar contraseñas, crear calendario</w:t>
            </w:r>
            <w:r w:rsidR="00AE247B" w:rsidRPr="00610EEE">
              <w:rPr>
                <w:rFonts w:cstheme="minorHAnsi"/>
                <w:lang w:val="es-MX"/>
              </w:rPr>
              <w:t>s, editar la plataforma.</w:t>
            </w:r>
          </w:p>
          <w:p w14:paraId="5F6185FB" w14:textId="0B0212EE" w:rsidR="00AE247B" w:rsidRPr="00610EEE" w:rsidRDefault="00AE247B" w:rsidP="00FB6F51">
            <w:pPr>
              <w:rPr>
                <w:rFonts w:cstheme="minorHAnsi"/>
                <w:lang w:val="es-MX"/>
              </w:rPr>
            </w:pPr>
            <w:r w:rsidRPr="00610EEE">
              <w:rPr>
                <w:rFonts w:cstheme="minorHAnsi"/>
                <w:lang w:val="es-MX"/>
              </w:rPr>
              <w:t>Maestros tiene la posibilidad de modificar/crear tareas, poner faltas/asistencias, Visualizar grupos, visualizar Alumnos, Asignar calificaciones.</w:t>
            </w:r>
          </w:p>
          <w:p w14:paraId="2A49E531" w14:textId="03FBAAE1" w:rsidR="00AE247B" w:rsidRPr="00610EEE" w:rsidRDefault="00AE247B" w:rsidP="00FB6F51">
            <w:pPr>
              <w:rPr>
                <w:rFonts w:cstheme="minorHAnsi"/>
                <w:lang w:val="es-MX"/>
              </w:rPr>
            </w:pPr>
            <w:r w:rsidRPr="00610EEE">
              <w:rPr>
                <w:rFonts w:cstheme="minorHAnsi"/>
                <w:lang w:val="es-MX"/>
              </w:rPr>
              <w:t>Alumnos tiene la opción de ver tareas, calificaciones, entregar asignaciones, horario.</w:t>
            </w:r>
          </w:p>
          <w:p w14:paraId="5E6253DE" w14:textId="7C39F4DF" w:rsidR="00AE247B" w:rsidRPr="00610EEE" w:rsidRDefault="00AE247B" w:rsidP="00FB6F51">
            <w:pPr>
              <w:rPr>
                <w:rFonts w:cstheme="minorHAnsi"/>
                <w:lang w:val="es-MX"/>
              </w:rPr>
            </w:pPr>
            <w:r w:rsidRPr="00610EEE">
              <w:rPr>
                <w:rFonts w:cstheme="minorHAnsi"/>
                <w:lang w:val="es-MX"/>
              </w:rPr>
              <w:t>Padre tiene la opción de ver tareas, calificaciones, Horarios.</w:t>
            </w:r>
          </w:p>
          <w:p w14:paraId="6FB30DB7" w14:textId="798CE916" w:rsidR="00FB6F51" w:rsidRPr="00610EEE" w:rsidRDefault="00FB6F51" w:rsidP="00FB6F51">
            <w:pPr>
              <w:rPr>
                <w:rFonts w:cstheme="minorHAnsi"/>
                <w:lang w:val="es-MX"/>
              </w:rPr>
            </w:pPr>
          </w:p>
        </w:tc>
      </w:tr>
      <w:tr w:rsidR="00FB6F51" w:rsidRPr="00610EEE" w14:paraId="3994DDAC" w14:textId="77777777" w:rsidTr="00FB6F51">
        <w:trPr>
          <w:cantSplit/>
        </w:trPr>
        <w:tc>
          <w:tcPr>
            <w:tcW w:w="9428" w:type="dxa"/>
            <w:gridSpan w:val="2"/>
          </w:tcPr>
          <w:p w14:paraId="0C2CC904" w14:textId="77777777" w:rsidR="00FB6F51" w:rsidRPr="00610EEE" w:rsidRDefault="00FB6F51" w:rsidP="00FB6F51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013A6DD9" w14:textId="2FCE8DCF" w:rsidR="00FB6F51" w:rsidRPr="00610EEE" w:rsidRDefault="00AE247B" w:rsidP="00FB6F51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No tener acceso a una cuenta no te permite hacer ninguna acción antes mencionada</w:t>
            </w:r>
          </w:p>
        </w:tc>
      </w:tr>
      <w:tr w:rsidR="00FB6F51" w:rsidRPr="00610EEE" w14:paraId="139F87D1" w14:textId="77777777" w:rsidTr="00FB6F51">
        <w:trPr>
          <w:cantSplit/>
        </w:trPr>
        <w:tc>
          <w:tcPr>
            <w:tcW w:w="9428" w:type="dxa"/>
            <w:gridSpan w:val="2"/>
          </w:tcPr>
          <w:p w14:paraId="1F08E009" w14:textId="77777777" w:rsidR="00FB6F51" w:rsidRPr="00610EEE" w:rsidRDefault="00FB6F51" w:rsidP="00FB6F51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32878253" w14:textId="2223199D" w:rsidR="00FB6F51" w:rsidRPr="00610EEE" w:rsidRDefault="00FB6F51" w:rsidP="00FB6F51">
            <w:pPr>
              <w:rPr>
                <w:rFonts w:cstheme="minorHAnsi"/>
              </w:rPr>
            </w:pPr>
          </w:p>
        </w:tc>
      </w:tr>
      <w:tr w:rsidR="00FB6F51" w:rsidRPr="00610EEE" w14:paraId="31F739E7" w14:textId="77777777" w:rsidTr="00FB6F51">
        <w:trPr>
          <w:cantSplit/>
        </w:trPr>
        <w:tc>
          <w:tcPr>
            <w:tcW w:w="9428" w:type="dxa"/>
            <w:gridSpan w:val="2"/>
          </w:tcPr>
          <w:p w14:paraId="6A2A1259" w14:textId="77777777" w:rsidR="00FB6F51" w:rsidRPr="00610EEE" w:rsidRDefault="00FB6F51" w:rsidP="00FB6F51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6B0ECDBA" w14:textId="018B144C" w:rsidR="00FB6F51" w:rsidRPr="00610EEE" w:rsidRDefault="00BB5107" w:rsidP="00FB6F51">
            <w:pPr>
              <w:rPr>
                <w:rFonts w:cstheme="minorHAnsi"/>
              </w:rPr>
            </w:pPr>
            <w:r>
              <w:rPr>
                <w:rFonts w:cstheme="minorHAnsi"/>
              </w:rPr>
              <w:t>Pertenecer a la institución, tener un navegador web</w:t>
            </w:r>
          </w:p>
        </w:tc>
      </w:tr>
    </w:tbl>
    <w:p w14:paraId="42328EB0" w14:textId="2898D014" w:rsidR="00224589" w:rsidRPr="00610EEE" w:rsidRDefault="009F070E" w:rsidP="009F070E">
      <w:pPr>
        <w:pStyle w:val="1ti"/>
      </w:pPr>
      <w:r>
        <w:br w:type="page"/>
      </w:r>
    </w:p>
    <w:p w14:paraId="26725BBF" w14:textId="082B58EB" w:rsidR="006362B6" w:rsidRPr="00610EEE" w:rsidRDefault="006362B6" w:rsidP="00BB5107">
      <w:pPr>
        <w:pStyle w:val="1ti"/>
      </w:pPr>
      <w:r w:rsidRPr="00610EEE">
        <w:lastRenderedPageBreak/>
        <w:t xml:space="preserve">Figura 2 Diagrama del </w:t>
      </w:r>
      <w:r w:rsidR="00224589" w:rsidRPr="00610EEE">
        <w:t>C</w:t>
      </w:r>
      <w:r w:rsidRPr="00610EEE">
        <w:t xml:space="preserve">aso de uso No. </w:t>
      </w:r>
      <w:r w:rsidR="00224589" w:rsidRPr="00610EEE">
        <w:t>2</w:t>
      </w:r>
    </w:p>
    <w:p w14:paraId="2CA2CA8C" w14:textId="4C8C234E" w:rsidR="006362B6" w:rsidRPr="00610EEE" w:rsidRDefault="00224589" w:rsidP="00BB5107">
      <w:pPr>
        <w:pStyle w:val="1ti"/>
      </w:pPr>
      <w:r w:rsidRPr="00610EEE">
        <w:drawing>
          <wp:inline distT="0" distB="0" distL="0" distR="0" wp14:anchorId="373350D6" wp14:editId="5907537D">
            <wp:extent cx="3568413" cy="3268980"/>
            <wp:effectExtent l="0" t="0" r="0" b="762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010" cy="32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F1F3" w14:textId="41DF93BF" w:rsidR="006362B6" w:rsidRPr="00610EEE" w:rsidRDefault="006362B6" w:rsidP="00BB5107">
      <w:pPr>
        <w:pStyle w:val="2ti"/>
      </w:pPr>
      <w:r w:rsidRPr="00610EEE">
        <w:t>Casos de uso</w:t>
      </w:r>
    </w:p>
    <w:p w14:paraId="3933CE52" w14:textId="75A8796E" w:rsidR="00EA1C4C" w:rsidRPr="00610EEE" w:rsidRDefault="00EA1C4C" w:rsidP="00BB5107">
      <w:pPr>
        <w:pStyle w:val="1ti"/>
      </w:pPr>
      <w:r w:rsidRPr="00610EEE">
        <w:t xml:space="preserve">Tabla 2 Caso de uso No. </w:t>
      </w:r>
      <w:r w:rsidR="00610EEE">
        <w:t>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6362B6" w:rsidRPr="00610EEE" w14:paraId="4485A25D" w14:textId="77777777" w:rsidTr="004A77B8">
        <w:trPr>
          <w:cantSplit/>
        </w:trPr>
        <w:tc>
          <w:tcPr>
            <w:tcW w:w="2723" w:type="dxa"/>
            <w:noWrap/>
          </w:tcPr>
          <w:p w14:paraId="74ED2C77" w14:textId="5F5FC37B" w:rsidR="006362B6" w:rsidRPr="00610EEE" w:rsidRDefault="006362B6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610EEE">
              <w:rPr>
                <w:rFonts w:cstheme="minorHAnsi"/>
              </w:rPr>
              <w:t>2</w:t>
            </w:r>
          </w:p>
        </w:tc>
        <w:tc>
          <w:tcPr>
            <w:tcW w:w="6705" w:type="dxa"/>
          </w:tcPr>
          <w:p w14:paraId="49CFD0AF" w14:textId="5F897674" w:rsidR="006362B6" w:rsidRPr="00610EEE" w:rsidRDefault="006362B6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610EEE">
              <w:rPr>
                <w:rFonts w:cstheme="minorHAnsi"/>
              </w:rPr>
              <w:t>Usuarios</w:t>
            </w:r>
          </w:p>
        </w:tc>
      </w:tr>
      <w:tr w:rsidR="006362B6" w:rsidRPr="00610EEE" w14:paraId="18C048CB" w14:textId="77777777" w:rsidTr="004A77B8">
        <w:trPr>
          <w:cantSplit/>
        </w:trPr>
        <w:tc>
          <w:tcPr>
            <w:tcW w:w="9428" w:type="dxa"/>
            <w:gridSpan w:val="2"/>
          </w:tcPr>
          <w:p w14:paraId="55B2ACFD" w14:textId="77777777" w:rsidR="006362B6" w:rsidRPr="00610EEE" w:rsidRDefault="006362B6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4A78D641" w14:textId="0D367C7D" w:rsidR="006362B6" w:rsidRP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6362B6" w:rsidRPr="00610EEE" w14:paraId="45EC9499" w14:textId="77777777" w:rsidTr="004A77B8">
        <w:trPr>
          <w:cantSplit/>
        </w:trPr>
        <w:tc>
          <w:tcPr>
            <w:tcW w:w="9428" w:type="dxa"/>
            <w:gridSpan w:val="2"/>
          </w:tcPr>
          <w:p w14:paraId="23B54AAC" w14:textId="77777777" w:rsidR="006362B6" w:rsidRPr="00610EEE" w:rsidRDefault="006362B6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6941B659" w14:textId="77777777" w:rsid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or </w:t>
            </w:r>
          </w:p>
          <w:p w14:paraId="1FDB0AE4" w14:textId="77777777" w:rsid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umno </w:t>
            </w:r>
          </w:p>
          <w:p w14:paraId="7CFE616D" w14:textId="57627342" w:rsidR="00610EEE" w:rsidRP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Padre</w:t>
            </w:r>
          </w:p>
        </w:tc>
      </w:tr>
      <w:tr w:rsidR="006362B6" w:rsidRPr="00610EEE" w14:paraId="5EE1305C" w14:textId="77777777" w:rsidTr="004A77B8">
        <w:trPr>
          <w:cantSplit/>
        </w:trPr>
        <w:tc>
          <w:tcPr>
            <w:tcW w:w="9428" w:type="dxa"/>
            <w:gridSpan w:val="2"/>
          </w:tcPr>
          <w:p w14:paraId="27FE4082" w14:textId="77777777" w:rsidR="006362B6" w:rsidRDefault="006362B6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4384F614" w14:textId="62FDF987" w:rsidR="00610EEE" w:rsidRPr="00610EEE" w:rsidRDefault="00610EEE" w:rsidP="004A77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l administrador le permite a los profesores, alumnos y padres iniciar sesión a la </w:t>
            </w:r>
            <w:proofErr w:type="spellStart"/>
            <w:r>
              <w:rPr>
                <w:rFonts w:cstheme="minorHAnsi"/>
                <w:bCs/>
              </w:rPr>
              <w:t>pagina</w:t>
            </w:r>
            <w:proofErr w:type="spellEnd"/>
            <w:r>
              <w:rPr>
                <w:rFonts w:cstheme="minorHAnsi"/>
                <w:bCs/>
              </w:rPr>
              <w:t xml:space="preserve"> principal</w:t>
            </w:r>
          </w:p>
        </w:tc>
      </w:tr>
      <w:tr w:rsidR="006362B6" w:rsidRPr="00610EEE" w14:paraId="2A0D34E2" w14:textId="77777777" w:rsidTr="004A77B8">
        <w:trPr>
          <w:cantSplit/>
        </w:trPr>
        <w:tc>
          <w:tcPr>
            <w:tcW w:w="9428" w:type="dxa"/>
            <w:gridSpan w:val="2"/>
          </w:tcPr>
          <w:p w14:paraId="00092420" w14:textId="77777777" w:rsidR="006362B6" w:rsidRPr="00610EEE" w:rsidRDefault="006362B6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79BB85E9" w14:textId="0A8F3BE3" w:rsidR="006362B6" w:rsidRP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 el usuario y contraseña es incorrecto no se le permite el acceso </w:t>
            </w:r>
          </w:p>
        </w:tc>
      </w:tr>
      <w:tr w:rsidR="006362B6" w:rsidRPr="00610EEE" w14:paraId="4085165E" w14:textId="77777777" w:rsidTr="004A77B8">
        <w:trPr>
          <w:cantSplit/>
        </w:trPr>
        <w:tc>
          <w:tcPr>
            <w:tcW w:w="9428" w:type="dxa"/>
            <w:gridSpan w:val="2"/>
          </w:tcPr>
          <w:p w14:paraId="0EEEE7DE" w14:textId="670B209E" w:rsidR="006362B6" w:rsidRPr="00610EEE" w:rsidRDefault="006362B6" w:rsidP="004A77B8">
            <w:pPr>
              <w:rPr>
                <w:rFonts w:cstheme="minorHAnsi"/>
                <w:lang w:val="es-MX"/>
              </w:rPr>
            </w:pPr>
            <w:r w:rsidRPr="00610EEE">
              <w:rPr>
                <w:rFonts w:cstheme="minorHAnsi"/>
                <w:b/>
                <w:lang w:val="es-MX"/>
              </w:rPr>
              <w:t>FLUJO BÁSICO (PRIMARY FLOW – HAPPY PATH)</w:t>
            </w:r>
            <w:r w:rsidRPr="00610EEE">
              <w:rPr>
                <w:rFonts w:cstheme="minorHAnsi"/>
                <w:lang w:val="es-MX"/>
              </w:rPr>
              <w:t xml:space="preserve"> –</w:t>
            </w:r>
            <w:r w:rsidR="00610EEE" w:rsidRPr="00610EEE">
              <w:rPr>
                <w:rFonts w:cstheme="minorHAnsi"/>
                <w:lang w:val="es-MX"/>
              </w:rPr>
              <w:t xml:space="preserve"> inicio de </w:t>
            </w:r>
            <w:r w:rsidR="00610EEE">
              <w:rPr>
                <w:rFonts w:cstheme="minorHAnsi"/>
                <w:lang w:val="es-MX"/>
              </w:rPr>
              <w:t xml:space="preserve">Sesión </w:t>
            </w:r>
          </w:p>
          <w:p w14:paraId="1DDEA4C1" w14:textId="77777777" w:rsidR="006362B6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administrador tiene acceso a la pagina </w:t>
            </w:r>
          </w:p>
          <w:p w14:paraId="7893E1C2" w14:textId="77777777" w:rsid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Maestro tiene acceso a la pagina </w:t>
            </w:r>
          </w:p>
          <w:p w14:paraId="3CB703DB" w14:textId="77777777" w:rsid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Alumno tiene acceso a la pagina </w:t>
            </w:r>
          </w:p>
          <w:p w14:paraId="7E41E1EC" w14:textId="2E0DAC2B" w:rsidR="00610EEE" w:rsidRP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padre tiene acceso a la pagina </w:t>
            </w:r>
          </w:p>
        </w:tc>
      </w:tr>
      <w:tr w:rsidR="006362B6" w:rsidRPr="00610EEE" w14:paraId="231B2B89" w14:textId="77777777" w:rsidTr="004A77B8">
        <w:trPr>
          <w:cantSplit/>
        </w:trPr>
        <w:tc>
          <w:tcPr>
            <w:tcW w:w="9428" w:type="dxa"/>
            <w:gridSpan w:val="2"/>
          </w:tcPr>
          <w:p w14:paraId="4CB7E2E6" w14:textId="77777777" w:rsidR="006362B6" w:rsidRPr="00610EEE" w:rsidRDefault="006362B6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1CFFF9B4" w14:textId="0ED67778" w:rsidR="006362B6" w:rsidRP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es incorrecto y no puede iniciar sesión de manera correcta </w:t>
            </w:r>
          </w:p>
        </w:tc>
      </w:tr>
      <w:tr w:rsidR="006362B6" w:rsidRPr="00610EEE" w14:paraId="3398BF18" w14:textId="77777777" w:rsidTr="004A77B8">
        <w:trPr>
          <w:cantSplit/>
        </w:trPr>
        <w:tc>
          <w:tcPr>
            <w:tcW w:w="9428" w:type="dxa"/>
            <w:gridSpan w:val="2"/>
          </w:tcPr>
          <w:p w14:paraId="6461E2A3" w14:textId="77777777" w:rsidR="006362B6" w:rsidRPr="00610EEE" w:rsidRDefault="006362B6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1A406614" w14:textId="336F66B5" w:rsidR="006362B6" w:rsidRPr="00610EEE" w:rsidRDefault="006362B6" w:rsidP="004A77B8">
            <w:pPr>
              <w:rPr>
                <w:rFonts w:cstheme="minorHAnsi"/>
              </w:rPr>
            </w:pPr>
          </w:p>
        </w:tc>
      </w:tr>
      <w:tr w:rsidR="006362B6" w:rsidRPr="00610EEE" w14:paraId="2AC88ADA" w14:textId="77777777" w:rsidTr="004A77B8">
        <w:trPr>
          <w:cantSplit/>
        </w:trPr>
        <w:tc>
          <w:tcPr>
            <w:tcW w:w="9428" w:type="dxa"/>
            <w:gridSpan w:val="2"/>
          </w:tcPr>
          <w:p w14:paraId="05E7CD8B" w14:textId="77777777" w:rsidR="006362B6" w:rsidRPr="00610EEE" w:rsidRDefault="006362B6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28C50E76" w14:textId="7EB2A04C" w:rsidR="006362B6" w:rsidRPr="00610EEE" w:rsidRDefault="00610EEE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Pertenecer a la institución, tener un navegador web</w:t>
            </w:r>
          </w:p>
        </w:tc>
      </w:tr>
    </w:tbl>
    <w:p w14:paraId="25B3034D" w14:textId="5F925EA3" w:rsidR="00EA1C4C" w:rsidRPr="00610EEE" w:rsidRDefault="009F070E" w:rsidP="009F070E">
      <w:pPr>
        <w:pStyle w:val="1ti"/>
        <w:jc w:val="left"/>
      </w:pPr>
      <w:r>
        <w:br w:type="page"/>
      </w:r>
    </w:p>
    <w:p w14:paraId="74E3FC66" w14:textId="2CB2D517" w:rsidR="00EA1C4C" w:rsidRPr="00610EEE" w:rsidRDefault="00EA1C4C" w:rsidP="00BB5107">
      <w:pPr>
        <w:pStyle w:val="1ti"/>
      </w:pPr>
      <w:r w:rsidRPr="00610EEE">
        <w:lastRenderedPageBreak/>
        <w:t xml:space="preserve">Figura 3 Diagrama del </w:t>
      </w:r>
      <w:r w:rsidR="00224589" w:rsidRPr="00610EEE">
        <w:t>C</w:t>
      </w:r>
      <w:r w:rsidRPr="00610EEE">
        <w:t xml:space="preserve">aso de uso No. </w:t>
      </w:r>
      <w:r w:rsidR="00224589" w:rsidRPr="00610EEE">
        <w:t>3</w:t>
      </w:r>
    </w:p>
    <w:p w14:paraId="51BAF0D4" w14:textId="055A3723" w:rsidR="00EA1C4C" w:rsidRPr="00610EEE" w:rsidRDefault="00224589" w:rsidP="00BB5107">
      <w:pPr>
        <w:pStyle w:val="1ti"/>
      </w:pPr>
      <w:r w:rsidRPr="00610EEE">
        <w:drawing>
          <wp:inline distT="0" distB="0" distL="0" distR="0" wp14:anchorId="7101FDD2" wp14:editId="2094C866">
            <wp:extent cx="3841986" cy="3604260"/>
            <wp:effectExtent l="0" t="0" r="635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341" cy="36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C751" w14:textId="77777777" w:rsidR="00EA1C4C" w:rsidRPr="00610EEE" w:rsidRDefault="00EA1C4C" w:rsidP="00BB5107">
      <w:pPr>
        <w:pStyle w:val="2ti"/>
      </w:pPr>
      <w:r w:rsidRPr="00610EEE">
        <w:t>Casos de uso</w:t>
      </w:r>
    </w:p>
    <w:p w14:paraId="09264B0A" w14:textId="5636EC68" w:rsidR="00EA1C4C" w:rsidRPr="00610EEE" w:rsidRDefault="00EA1C4C" w:rsidP="00BB5107">
      <w:pPr>
        <w:pStyle w:val="1ti"/>
      </w:pPr>
      <w:r w:rsidRPr="00610EEE">
        <w:t xml:space="preserve">Tabla 3 Caso de uso No. </w:t>
      </w:r>
      <w:r w:rsidR="00BB5107">
        <w:t>3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EA1C4C" w:rsidRPr="00610EEE" w14:paraId="26755C6F" w14:textId="77777777" w:rsidTr="004A77B8">
        <w:trPr>
          <w:cantSplit/>
        </w:trPr>
        <w:tc>
          <w:tcPr>
            <w:tcW w:w="2723" w:type="dxa"/>
            <w:noWrap/>
          </w:tcPr>
          <w:p w14:paraId="1D198598" w14:textId="7EB89FA5" w:rsidR="00EA1C4C" w:rsidRPr="00610EEE" w:rsidRDefault="00EA1C4C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BB5107">
              <w:rPr>
                <w:rFonts w:cstheme="minorHAnsi"/>
              </w:rPr>
              <w:t>3</w:t>
            </w:r>
          </w:p>
        </w:tc>
        <w:tc>
          <w:tcPr>
            <w:tcW w:w="6705" w:type="dxa"/>
          </w:tcPr>
          <w:p w14:paraId="7726CC37" w14:textId="46763A01" w:rsidR="00EA1C4C" w:rsidRPr="00610EEE" w:rsidRDefault="00EA1C4C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BB5107">
              <w:rPr>
                <w:rFonts w:cstheme="minorHAnsi"/>
              </w:rPr>
              <w:t xml:space="preserve">Horarios </w:t>
            </w:r>
          </w:p>
        </w:tc>
      </w:tr>
      <w:tr w:rsidR="00EA1C4C" w:rsidRPr="00610EEE" w14:paraId="4CF16557" w14:textId="77777777" w:rsidTr="004A77B8">
        <w:trPr>
          <w:cantSplit/>
        </w:trPr>
        <w:tc>
          <w:tcPr>
            <w:tcW w:w="9428" w:type="dxa"/>
            <w:gridSpan w:val="2"/>
          </w:tcPr>
          <w:p w14:paraId="7F67CAF0" w14:textId="77777777" w:rsidR="00EA1C4C" w:rsidRPr="00610EEE" w:rsidRDefault="00EA1C4C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1EE1867E" w14:textId="000383E7" w:rsidR="00EA1C4C" w:rsidRPr="00610EEE" w:rsidRDefault="00BB5107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EA1C4C" w:rsidRPr="00610EEE" w14:paraId="1DD0181C" w14:textId="77777777" w:rsidTr="004A77B8">
        <w:trPr>
          <w:cantSplit/>
        </w:trPr>
        <w:tc>
          <w:tcPr>
            <w:tcW w:w="9428" w:type="dxa"/>
            <w:gridSpan w:val="2"/>
          </w:tcPr>
          <w:p w14:paraId="63C9A514" w14:textId="77777777" w:rsidR="00EA1C4C" w:rsidRPr="00610EEE" w:rsidRDefault="00EA1C4C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57A6098E" w14:textId="4E53EF9C" w:rsidR="00BB5107" w:rsidRDefault="00BB5107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Maestro</w:t>
            </w:r>
          </w:p>
          <w:p w14:paraId="741BF523" w14:textId="21E7E0C1" w:rsidR="00EA1C4C" w:rsidRDefault="00BB5107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Padres</w:t>
            </w:r>
          </w:p>
          <w:p w14:paraId="49CECE60" w14:textId="1F63BCFC" w:rsidR="00BB5107" w:rsidRPr="00610EEE" w:rsidRDefault="00BB5107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Alumnos</w:t>
            </w:r>
          </w:p>
        </w:tc>
      </w:tr>
      <w:tr w:rsidR="00EA1C4C" w:rsidRPr="00610EEE" w14:paraId="68281FC5" w14:textId="77777777" w:rsidTr="004A77B8">
        <w:trPr>
          <w:cantSplit/>
        </w:trPr>
        <w:tc>
          <w:tcPr>
            <w:tcW w:w="9428" w:type="dxa"/>
            <w:gridSpan w:val="2"/>
          </w:tcPr>
          <w:p w14:paraId="5339BED7" w14:textId="77777777" w:rsidR="00EA1C4C" w:rsidRPr="00610EEE" w:rsidRDefault="00EA1C4C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695B21AF" w14:textId="2A435409" w:rsidR="00EA1C4C" w:rsidRPr="00610EEE" w:rsidRDefault="00BB5107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El administrador puede crear y modificar el horario</w:t>
            </w:r>
          </w:p>
        </w:tc>
      </w:tr>
      <w:tr w:rsidR="00EA1C4C" w:rsidRPr="00610EEE" w14:paraId="4F42973D" w14:textId="77777777" w:rsidTr="004A77B8">
        <w:trPr>
          <w:cantSplit/>
        </w:trPr>
        <w:tc>
          <w:tcPr>
            <w:tcW w:w="9428" w:type="dxa"/>
            <w:gridSpan w:val="2"/>
          </w:tcPr>
          <w:p w14:paraId="6657C9AA" w14:textId="77777777" w:rsidR="00EA1C4C" w:rsidRPr="00610EEE" w:rsidRDefault="00EA1C4C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50E07DB0" w14:textId="77777777" w:rsidR="00EA1C4C" w:rsidRPr="00610EEE" w:rsidRDefault="00EA1C4C" w:rsidP="004A77B8">
            <w:pPr>
              <w:rPr>
                <w:rFonts w:cstheme="minorHAnsi"/>
              </w:rPr>
            </w:pPr>
          </w:p>
        </w:tc>
      </w:tr>
      <w:tr w:rsidR="00EA1C4C" w:rsidRPr="00610EEE" w14:paraId="4A548BB8" w14:textId="77777777" w:rsidTr="004A77B8">
        <w:trPr>
          <w:cantSplit/>
        </w:trPr>
        <w:tc>
          <w:tcPr>
            <w:tcW w:w="9428" w:type="dxa"/>
            <w:gridSpan w:val="2"/>
          </w:tcPr>
          <w:p w14:paraId="48B0D1E1" w14:textId="53B8876D" w:rsidR="00EA1C4C" w:rsidRPr="00DD01AD" w:rsidRDefault="00EA1C4C" w:rsidP="004A77B8">
            <w:pPr>
              <w:rPr>
                <w:rFonts w:cstheme="minorHAnsi"/>
                <w:lang w:val="es-MX"/>
              </w:rPr>
            </w:pPr>
            <w:r w:rsidRPr="00DD01AD">
              <w:rPr>
                <w:rFonts w:cstheme="minorHAnsi"/>
                <w:b/>
                <w:lang w:val="es-MX"/>
              </w:rPr>
              <w:t>FLUJO BÁSICO (PRIMARY FLOW – HAPPY PATH)</w:t>
            </w:r>
            <w:r w:rsidRPr="00DD01AD">
              <w:rPr>
                <w:rFonts w:cstheme="minorHAnsi"/>
                <w:lang w:val="es-MX"/>
              </w:rPr>
              <w:t xml:space="preserve"> –</w:t>
            </w:r>
            <w:r w:rsidR="00DD01AD" w:rsidRPr="00DD01AD">
              <w:rPr>
                <w:rFonts w:cstheme="minorHAnsi"/>
                <w:lang w:val="es-MX"/>
              </w:rPr>
              <w:t xml:space="preserve"> Hora</w:t>
            </w:r>
            <w:r w:rsidR="00DD01AD">
              <w:rPr>
                <w:rFonts w:cstheme="minorHAnsi"/>
                <w:lang w:val="es-MX"/>
              </w:rPr>
              <w:t>rio</w:t>
            </w:r>
          </w:p>
          <w:p w14:paraId="2047CBE0" w14:textId="062B14A0" w:rsidR="00BB5107" w:rsidRDefault="00BB5107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>El administrador puede crear el horario conforme los días y espacios de cada maestro</w:t>
            </w:r>
          </w:p>
          <w:p w14:paraId="27DCC2DA" w14:textId="5A5BCA6D" w:rsidR="00EA1C4C" w:rsidRPr="00610EEE" w:rsidRDefault="00EA1C4C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El maestro </w:t>
            </w:r>
            <w:r w:rsidR="00BB5107">
              <w:rPr>
                <w:rFonts w:cstheme="minorHAnsi"/>
              </w:rPr>
              <w:t>puede visualizar su horario laboral</w:t>
            </w:r>
          </w:p>
          <w:p w14:paraId="69FD973A" w14:textId="77777777" w:rsidR="00EA1C4C" w:rsidRDefault="00EA1C4C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El alumno puede </w:t>
            </w:r>
            <w:r w:rsidR="00BB5107">
              <w:rPr>
                <w:rFonts w:cstheme="minorHAnsi"/>
              </w:rPr>
              <w:t>visualizar su horario escolar</w:t>
            </w:r>
          </w:p>
          <w:p w14:paraId="0CD7B557" w14:textId="529619CC" w:rsidR="00BB5107" w:rsidRPr="00610EEE" w:rsidRDefault="00BB5107" w:rsidP="004A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padre puede visualizar el </w:t>
            </w:r>
            <w:proofErr w:type="spellStart"/>
            <w:r>
              <w:rPr>
                <w:rFonts w:cstheme="minorHAnsi"/>
              </w:rPr>
              <w:t>hoarios</w:t>
            </w:r>
            <w:proofErr w:type="spellEnd"/>
            <w:r>
              <w:rPr>
                <w:rFonts w:cstheme="minorHAnsi"/>
              </w:rPr>
              <w:t xml:space="preserve"> escolar de su hijo </w:t>
            </w:r>
          </w:p>
        </w:tc>
      </w:tr>
      <w:tr w:rsidR="00EA1C4C" w:rsidRPr="00610EEE" w14:paraId="0BE41EEB" w14:textId="77777777" w:rsidTr="004A77B8">
        <w:trPr>
          <w:cantSplit/>
        </w:trPr>
        <w:tc>
          <w:tcPr>
            <w:tcW w:w="9428" w:type="dxa"/>
            <w:gridSpan w:val="2"/>
          </w:tcPr>
          <w:p w14:paraId="2880E5C4" w14:textId="77777777" w:rsidR="00EA1C4C" w:rsidRPr="00610EEE" w:rsidRDefault="00EA1C4C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73FB5476" w14:textId="6790A0E9" w:rsidR="00BB5107" w:rsidRPr="00610EEE" w:rsidRDefault="00EA1C4C" w:rsidP="004A77B8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El</w:t>
            </w:r>
            <w:r w:rsidR="00BB5107">
              <w:rPr>
                <w:rFonts w:cstheme="minorHAnsi"/>
              </w:rPr>
              <w:t xml:space="preserve"> padre no está interesado por el horario escolar de su hijo y no hace por checar el horario </w:t>
            </w:r>
            <w:proofErr w:type="gramStart"/>
            <w:r w:rsidR="00BB5107">
              <w:rPr>
                <w:rFonts w:cstheme="minorHAnsi"/>
              </w:rPr>
              <w:t>del mismo</w:t>
            </w:r>
            <w:proofErr w:type="gramEnd"/>
          </w:p>
        </w:tc>
      </w:tr>
      <w:tr w:rsidR="00EA1C4C" w:rsidRPr="00610EEE" w14:paraId="2EBAD831" w14:textId="77777777" w:rsidTr="004A77B8">
        <w:trPr>
          <w:cantSplit/>
        </w:trPr>
        <w:tc>
          <w:tcPr>
            <w:tcW w:w="9428" w:type="dxa"/>
            <w:gridSpan w:val="2"/>
          </w:tcPr>
          <w:p w14:paraId="4982CE26" w14:textId="77777777" w:rsidR="00EA1C4C" w:rsidRPr="00610EEE" w:rsidRDefault="00EA1C4C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3A2B6B29" w14:textId="77777777" w:rsidR="00EA1C4C" w:rsidRPr="00610EEE" w:rsidRDefault="00EA1C4C" w:rsidP="004A77B8">
            <w:pPr>
              <w:rPr>
                <w:rFonts w:cstheme="minorHAnsi"/>
              </w:rPr>
            </w:pPr>
          </w:p>
        </w:tc>
      </w:tr>
      <w:tr w:rsidR="00EA1C4C" w:rsidRPr="00610EEE" w14:paraId="5AF34144" w14:textId="77777777" w:rsidTr="004A77B8">
        <w:trPr>
          <w:cantSplit/>
        </w:trPr>
        <w:tc>
          <w:tcPr>
            <w:tcW w:w="9428" w:type="dxa"/>
            <w:gridSpan w:val="2"/>
          </w:tcPr>
          <w:p w14:paraId="5104908A" w14:textId="77777777" w:rsidR="00EA1C4C" w:rsidRPr="00610EEE" w:rsidRDefault="00EA1C4C" w:rsidP="004A77B8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3729D593" w14:textId="77777777" w:rsidR="00EA1C4C" w:rsidRPr="00610EEE" w:rsidRDefault="00EA1C4C" w:rsidP="004A77B8">
            <w:pPr>
              <w:rPr>
                <w:rFonts w:cstheme="minorHAnsi"/>
              </w:rPr>
            </w:pPr>
          </w:p>
        </w:tc>
      </w:tr>
    </w:tbl>
    <w:p w14:paraId="4556556C" w14:textId="77777777" w:rsidR="009F070E" w:rsidRDefault="009F070E" w:rsidP="009F070E">
      <w:pPr>
        <w:pStyle w:val="1ti"/>
        <w:jc w:val="left"/>
      </w:pPr>
      <w:r>
        <w:br w:type="page"/>
      </w:r>
    </w:p>
    <w:p w14:paraId="4DA7F1EB" w14:textId="3E47034C" w:rsidR="00515CD8" w:rsidRPr="00BB5107" w:rsidRDefault="00515CD8" w:rsidP="009F070E">
      <w:pPr>
        <w:pStyle w:val="1ti"/>
      </w:pPr>
      <w:r w:rsidRPr="00BB5107">
        <w:lastRenderedPageBreak/>
        <w:t>Figura 4, diagrama del caso</w:t>
      </w:r>
      <w:r w:rsidR="00224589" w:rsidRPr="00BB5107">
        <w:t xml:space="preserve"> de uso</w:t>
      </w:r>
      <w:r w:rsidRPr="00BB5107">
        <w:t xml:space="preserve"> </w:t>
      </w:r>
      <w:r w:rsidR="00224589" w:rsidRPr="00BB5107">
        <w:t>N</w:t>
      </w:r>
      <w:r w:rsidRPr="00BB5107">
        <w:t xml:space="preserve">o. </w:t>
      </w:r>
      <w:r w:rsidR="00224589" w:rsidRPr="00BB5107">
        <w:t>4</w:t>
      </w:r>
    </w:p>
    <w:p w14:paraId="5A2F0472" w14:textId="4DCDB512" w:rsidR="00515CD8" w:rsidRPr="00610EEE" w:rsidRDefault="00224589" w:rsidP="00BB5107">
      <w:pPr>
        <w:pStyle w:val="1ti"/>
      </w:pPr>
      <w:r w:rsidRPr="00610EEE">
        <w:drawing>
          <wp:inline distT="0" distB="0" distL="0" distR="0" wp14:anchorId="67A85E4F" wp14:editId="612FB508">
            <wp:extent cx="3791392" cy="3406140"/>
            <wp:effectExtent l="0" t="0" r="0" b="381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462" cy="34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1D11" w14:textId="77777777" w:rsidR="00515CD8" w:rsidRPr="00610EEE" w:rsidRDefault="00515CD8" w:rsidP="00BB5107">
      <w:pPr>
        <w:pStyle w:val="2ti"/>
      </w:pPr>
      <w:r w:rsidRPr="00610EEE">
        <w:t>Casos de uso</w:t>
      </w:r>
    </w:p>
    <w:p w14:paraId="14CEEEA5" w14:textId="060E771E" w:rsidR="00515CD8" w:rsidRPr="00610EEE" w:rsidRDefault="00515CD8" w:rsidP="00BB5107">
      <w:pPr>
        <w:pStyle w:val="1ti"/>
      </w:pPr>
      <w:r w:rsidRPr="00610EEE">
        <w:t xml:space="preserve">Tabla 4 Caso de uso No. </w:t>
      </w:r>
      <w:r w:rsidR="00BB5107">
        <w:t>4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515CD8" w:rsidRPr="00610EEE" w14:paraId="08C175AB" w14:textId="77777777" w:rsidTr="0042774B">
        <w:trPr>
          <w:cantSplit/>
        </w:trPr>
        <w:tc>
          <w:tcPr>
            <w:tcW w:w="2723" w:type="dxa"/>
            <w:noWrap/>
          </w:tcPr>
          <w:p w14:paraId="61A5DEC5" w14:textId="384FD2C7" w:rsidR="00515CD8" w:rsidRPr="00610EEE" w:rsidRDefault="00515CD8" w:rsidP="00BB5107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BB5107">
              <w:rPr>
                <w:rFonts w:cstheme="minorHAnsi"/>
              </w:rPr>
              <w:t>4</w:t>
            </w:r>
          </w:p>
        </w:tc>
        <w:tc>
          <w:tcPr>
            <w:tcW w:w="6705" w:type="dxa"/>
          </w:tcPr>
          <w:p w14:paraId="33601990" w14:textId="740920AA" w:rsidR="00515CD8" w:rsidRPr="00610EEE" w:rsidRDefault="00515CD8" w:rsidP="00BB5107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BB5107" w:rsidRPr="00BB5107">
              <w:rPr>
                <w:rFonts w:cstheme="minorHAnsi"/>
                <w:bCs/>
              </w:rPr>
              <w:t>Materias</w:t>
            </w:r>
          </w:p>
        </w:tc>
      </w:tr>
      <w:tr w:rsidR="00515CD8" w:rsidRPr="00610EEE" w14:paraId="195DAF9F" w14:textId="77777777" w:rsidTr="0042774B">
        <w:trPr>
          <w:cantSplit/>
        </w:trPr>
        <w:tc>
          <w:tcPr>
            <w:tcW w:w="9428" w:type="dxa"/>
            <w:gridSpan w:val="2"/>
          </w:tcPr>
          <w:p w14:paraId="00CBD81F" w14:textId="77777777" w:rsidR="00515CD8" w:rsidRPr="00610EEE" w:rsidRDefault="00515CD8" w:rsidP="00BB5107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4BE7DEDD" w14:textId="3349C7C6" w:rsidR="00515CD8" w:rsidRPr="00610EEE" w:rsidRDefault="00BB5107" w:rsidP="00BB510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515CD8" w:rsidRPr="00610EEE" w14:paraId="4628AE84" w14:textId="77777777" w:rsidTr="0042774B">
        <w:trPr>
          <w:cantSplit/>
        </w:trPr>
        <w:tc>
          <w:tcPr>
            <w:tcW w:w="9428" w:type="dxa"/>
            <w:gridSpan w:val="2"/>
          </w:tcPr>
          <w:p w14:paraId="3A273523" w14:textId="77777777" w:rsidR="00515CD8" w:rsidRPr="00610EEE" w:rsidRDefault="00515CD8" w:rsidP="00BB5107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72C0042B" w14:textId="77777777" w:rsidR="00515CD8" w:rsidRDefault="00BB5107" w:rsidP="00BB51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or </w:t>
            </w:r>
          </w:p>
          <w:p w14:paraId="47FC4BF0" w14:textId="77777777" w:rsidR="00BB5107" w:rsidRDefault="00BB5107" w:rsidP="00BB5107">
            <w:pPr>
              <w:rPr>
                <w:rFonts w:cstheme="minorHAnsi"/>
              </w:rPr>
            </w:pPr>
            <w:r>
              <w:rPr>
                <w:rFonts w:cstheme="minorHAnsi"/>
              </w:rPr>
              <w:t>Alumno</w:t>
            </w:r>
          </w:p>
          <w:p w14:paraId="0D2E5968" w14:textId="7C8A6A5C" w:rsidR="00BB5107" w:rsidRPr="00610EEE" w:rsidRDefault="00BB5107" w:rsidP="00BB5107">
            <w:pPr>
              <w:rPr>
                <w:rFonts w:cstheme="minorHAnsi"/>
              </w:rPr>
            </w:pPr>
            <w:r>
              <w:rPr>
                <w:rFonts w:cstheme="minorHAnsi"/>
              </w:rPr>
              <w:t>Padre</w:t>
            </w:r>
          </w:p>
        </w:tc>
      </w:tr>
      <w:tr w:rsidR="00515CD8" w:rsidRPr="00610EEE" w14:paraId="44B1DEE4" w14:textId="77777777" w:rsidTr="0042774B">
        <w:trPr>
          <w:cantSplit/>
        </w:trPr>
        <w:tc>
          <w:tcPr>
            <w:tcW w:w="9428" w:type="dxa"/>
            <w:gridSpan w:val="2"/>
          </w:tcPr>
          <w:p w14:paraId="21BBDF96" w14:textId="77777777" w:rsidR="00515CD8" w:rsidRPr="00610EEE" w:rsidRDefault="00515CD8" w:rsidP="00BB5107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3F7D4AF8" w14:textId="37A06262" w:rsidR="00BB5107" w:rsidRPr="00610EEE" w:rsidRDefault="00396A77" w:rsidP="00BB51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administrador añade a los maestros en sus respectivas materias que impartirán </w:t>
            </w:r>
          </w:p>
        </w:tc>
      </w:tr>
      <w:tr w:rsidR="00515CD8" w:rsidRPr="00610EEE" w14:paraId="2B40FE49" w14:textId="77777777" w:rsidTr="0042774B">
        <w:trPr>
          <w:cantSplit/>
        </w:trPr>
        <w:tc>
          <w:tcPr>
            <w:tcW w:w="9428" w:type="dxa"/>
            <w:gridSpan w:val="2"/>
          </w:tcPr>
          <w:p w14:paraId="76C09FA6" w14:textId="77777777" w:rsidR="00515CD8" w:rsidRPr="00610EEE" w:rsidRDefault="00515CD8" w:rsidP="00BB5107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56B9A6CE" w14:textId="77777777" w:rsidR="00515CD8" w:rsidRPr="00610EEE" w:rsidRDefault="00515CD8" w:rsidP="00BB5107">
            <w:pPr>
              <w:rPr>
                <w:rFonts w:cstheme="minorHAnsi"/>
              </w:rPr>
            </w:pPr>
          </w:p>
        </w:tc>
      </w:tr>
      <w:tr w:rsidR="00515CD8" w:rsidRPr="00610EEE" w14:paraId="61983367" w14:textId="77777777" w:rsidTr="0042774B">
        <w:trPr>
          <w:cantSplit/>
        </w:trPr>
        <w:tc>
          <w:tcPr>
            <w:tcW w:w="9428" w:type="dxa"/>
            <w:gridSpan w:val="2"/>
          </w:tcPr>
          <w:p w14:paraId="7767FB00" w14:textId="537F7EE2" w:rsidR="00515CD8" w:rsidRPr="00610EEE" w:rsidRDefault="00515CD8" w:rsidP="00BB5107">
            <w:pPr>
              <w:rPr>
                <w:rFonts w:cstheme="minorHAnsi"/>
                <w:lang w:val="en-US"/>
              </w:rPr>
            </w:pPr>
            <w:r w:rsidRPr="00610EEE">
              <w:rPr>
                <w:rFonts w:cstheme="minorHAnsi"/>
                <w:b/>
                <w:lang w:val="en-US"/>
              </w:rPr>
              <w:t>FLUJO BÁSICO (PRIMARY FLOW – HAPPY PATH)</w:t>
            </w:r>
            <w:r w:rsidRPr="00610EEE">
              <w:rPr>
                <w:rFonts w:cstheme="minorHAnsi"/>
                <w:lang w:val="en-US"/>
              </w:rPr>
              <w:t xml:space="preserve"> –</w:t>
            </w:r>
            <w:r w:rsidR="00DD01AD">
              <w:rPr>
                <w:rFonts w:cstheme="minorHAnsi"/>
                <w:lang w:val="en-US"/>
              </w:rPr>
              <w:t xml:space="preserve"> Materia</w:t>
            </w:r>
          </w:p>
          <w:p w14:paraId="2DEBFFE9" w14:textId="77777777" w:rsidR="00396A77" w:rsidRDefault="00396A77" w:rsidP="00396A77">
            <w:pPr>
              <w:rPr>
                <w:rFonts w:cstheme="minorHAnsi"/>
              </w:rPr>
            </w:pPr>
            <w:r>
              <w:rPr>
                <w:rFonts w:cstheme="minorHAnsi"/>
              </w:rPr>
              <w:t>El administrador añade a los maestros con sus respectivas materias a impartir.</w:t>
            </w:r>
          </w:p>
          <w:p w14:paraId="51C554C0" w14:textId="77777777" w:rsidR="00396A77" w:rsidRDefault="00396A77" w:rsidP="00396A77">
            <w:pPr>
              <w:rPr>
                <w:rFonts w:cstheme="minorHAnsi"/>
              </w:rPr>
            </w:pPr>
            <w:r>
              <w:rPr>
                <w:rFonts w:cstheme="minorHAnsi"/>
              </w:rPr>
              <w:t>El profesor puede ver las materias asignadas a impartir</w:t>
            </w:r>
          </w:p>
          <w:p w14:paraId="17DF038F" w14:textId="1A51320E" w:rsidR="00515CD8" w:rsidRPr="00610EEE" w:rsidRDefault="00396A77" w:rsidP="00396A77">
            <w:pPr>
              <w:rPr>
                <w:rFonts w:cstheme="minorHAnsi"/>
              </w:rPr>
            </w:pPr>
            <w:r>
              <w:rPr>
                <w:rFonts w:cstheme="minorHAnsi"/>
              </w:rPr>
              <w:t>El alumno y Padre pueden ver el nombre del profesor y materia que impartirán</w:t>
            </w:r>
          </w:p>
        </w:tc>
      </w:tr>
      <w:tr w:rsidR="00515CD8" w:rsidRPr="00610EEE" w14:paraId="6B198024" w14:textId="77777777" w:rsidTr="0042774B">
        <w:trPr>
          <w:cantSplit/>
        </w:trPr>
        <w:tc>
          <w:tcPr>
            <w:tcW w:w="9428" w:type="dxa"/>
            <w:gridSpan w:val="2"/>
          </w:tcPr>
          <w:p w14:paraId="26F8E7F0" w14:textId="77777777" w:rsidR="00515CD8" w:rsidRPr="00610EEE" w:rsidRDefault="00515CD8" w:rsidP="00BB5107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35E69CC8" w14:textId="31D47EBC" w:rsidR="00515CD8" w:rsidRPr="00610EEE" w:rsidRDefault="00515CD8" w:rsidP="00BB5107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Deciden ignorar </w:t>
            </w:r>
            <w:r w:rsidR="00396A77">
              <w:rPr>
                <w:rFonts w:cstheme="minorHAnsi"/>
              </w:rPr>
              <w:t>sus materias que imparten y dan otras</w:t>
            </w:r>
          </w:p>
        </w:tc>
      </w:tr>
      <w:tr w:rsidR="00515CD8" w:rsidRPr="00610EEE" w14:paraId="57BBD08A" w14:textId="77777777" w:rsidTr="0042774B">
        <w:trPr>
          <w:cantSplit/>
        </w:trPr>
        <w:tc>
          <w:tcPr>
            <w:tcW w:w="9428" w:type="dxa"/>
            <w:gridSpan w:val="2"/>
          </w:tcPr>
          <w:p w14:paraId="4C55DCF7" w14:textId="77777777" w:rsidR="00515CD8" w:rsidRPr="00610EEE" w:rsidRDefault="00515CD8" w:rsidP="00BB5107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150ABB30" w14:textId="77777777" w:rsidR="00515CD8" w:rsidRPr="00610EEE" w:rsidRDefault="00515CD8" w:rsidP="00BB5107">
            <w:pPr>
              <w:rPr>
                <w:rFonts w:cstheme="minorHAnsi"/>
              </w:rPr>
            </w:pPr>
          </w:p>
        </w:tc>
      </w:tr>
      <w:tr w:rsidR="00515CD8" w:rsidRPr="00610EEE" w14:paraId="57DB160B" w14:textId="77777777" w:rsidTr="0042774B">
        <w:trPr>
          <w:cantSplit/>
        </w:trPr>
        <w:tc>
          <w:tcPr>
            <w:tcW w:w="9428" w:type="dxa"/>
            <w:gridSpan w:val="2"/>
          </w:tcPr>
          <w:p w14:paraId="5B3C2F7F" w14:textId="77777777" w:rsidR="00515CD8" w:rsidRPr="00610EEE" w:rsidRDefault="00515CD8" w:rsidP="00BB5107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2EF71486" w14:textId="77777777" w:rsidR="00515CD8" w:rsidRPr="00610EEE" w:rsidRDefault="00515CD8" w:rsidP="00BB5107">
            <w:pPr>
              <w:rPr>
                <w:rFonts w:cstheme="minorHAnsi"/>
              </w:rPr>
            </w:pPr>
          </w:p>
        </w:tc>
      </w:tr>
    </w:tbl>
    <w:p w14:paraId="6B7760AB" w14:textId="5DC4608D" w:rsidR="00515CD8" w:rsidRPr="00610EEE" w:rsidRDefault="00515CD8" w:rsidP="00BB5107">
      <w:pPr>
        <w:pStyle w:val="1ti"/>
      </w:pPr>
    </w:p>
    <w:p w14:paraId="0A6F7391" w14:textId="7E1D0656" w:rsidR="00224589" w:rsidRPr="00610EEE" w:rsidRDefault="00224589" w:rsidP="00224589">
      <w:pPr>
        <w:pStyle w:val="Descripcin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610EEE">
        <w:rPr>
          <w:rFonts w:asciiTheme="minorHAnsi" w:hAnsiTheme="minorHAnsi" w:cstheme="minorHAnsi"/>
          <w:sz w:val="22"/>
          <w:szCs w:val="22"/>
        </w:rPr>
        <w:lastRenderedPageBreak/>
        <w:t xml:space="preserve">Figura </w:t>
      </w:r>
      <w:r w:rsidRPr="00610EEE">
        <w:rPr>
          <w:rFonts w:asciiTheme="minorHAnsi" w:hAnsiTheme="minorHAnsi" w:cstheme="minorHAnsi"/>
          <w:sz w:val="22"/>
          <w:szCs w:val="22"/>
        </w:rPr>
        <w:t>5</w:t>
      </w:r>
      <w:r w:rsidRPr="00610EEE">
        <w:rPr>
          <w:rFonts w:asciiTheme="minorHAnsi" w:hAnsiTheme="minorHAnsi" w:cstheme="minorHAnsi"/>
          <w:sz w:val="22"/>
          <w:szCs w:val="22"/>
        </w:rPr>
        <w:t xml:space="preserve"> Diagrama del caso de uso No. </w:t>
      </w:r>
      <w:r w:rsidRPr="00610EEE">
        <w:rPr>
          <w:rFonts w:asciiTheme="minorHAnsi" w:hAnsiTheme="minorHAnsi" w:cstheme="minorHAnsi"/>
          <w:sz w:val="22"/>
          <w:szCs w:val="22"/>
        </w:rPr>
        <w:t>5</w:t>
      </w:r>
    </w:p>
    <w:p w14:paraId="7645E397" w14:textId="00AB4EC2" w:rsidR="00515CD8" w:rsidRPr="00610EEE" w:rsidRDefault="00224589" w:rsidP="00BB5107">
      <w:pPr>
        <w:pStyle w:val="1ti"/>
      </w:pPr>
      <w:r w:rsidRPr="00610EEE">
        <w:drawing>
          <wp:inline distT="0" distB="0" distL="0" distR="0" wp14:anchorId="46F90C71" wp14:editId="4A9F7EB2">
            <wp:extent cx="3257550" cy="2913518"/>
            <wp:effectExtent l="0" t="0" r="0" b="127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73" cy="29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A3B" w14:textId="77777777" w:rsidR="00515CD8" w:rsidRPr="00610EEE" w:rsidRDefault="00515CD8" w:rsidP="00BB5107">
      <w:pPr>
        <w:pStyle w:val="2ti"/>
      </w:pPr>
      <w:r w:rsidRPr="00610EEE">
        <w:t>Casos de uso</w:t>
      </w:r>
    </w:p>
    <w:p w14:paraId="3FAD60E2" w14:textId="1377E3DB" w:rsidR="00515CD8" w:rsidRPr="00610EEE" w:rsidRDefault="00515CD8" w:rsidP="00BB5107">
      <w:pPr>
        <w:pStyle w:val="1ti"/>
      </w:pPr>
      <w:r w:rsidRPr="00610EEE">
        <w:t xml:space="preserve">Tabla 5 Caso de uso No. </w:t>
      </w:r>
      <w:r w:rsidR="00D52A3D">
        <w:t>5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515CD8" w:rsidRPr="00610EEE" w14:paraId="33FDAF0C" w14:textId="77777777" w:rsidTr="0042774B">
        <w:trPr>
          <w:cantSplit/>
        </w:trPr>
        <w:tc>
          <w:tcPr>
            <w:tcW w:w="2723" w:type="dxa"/>
            <w:noWrap/>
          </w:tcPr>
          <w:p w14:paraId="796A8175" w14:textId="64783DAA" w:rsidR="00515CD8" w:rsidRPr="00610EEE" w:rsidRDefault="00515CD8" w:rsidP="0042774B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D52A3D">
              <w:rPr>
                <w:rFonts w:cstheme="minorHAnsi"/>
              </w:rPr>
              <w:t>5</w:t>
            </w:r>
          </w:p>
        </w:tc>
        <w:tc>
          <w:tcPr>
            <w:tcW w:w="6705" w:type="dxa"/>
          </w:tcPr>
          <w:p w14:paraId="05F57106" w14:textId="6EFCB469" w:rsidR="00515CD8" w:rsidRPr="00610EEE" w:rsidRDefault="00515CD8" w:rsidP="0042774B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D52A3D">
              <w:rPr>
                <w:rFonts w:cstheme="minorHAnsi"/>
              </w:rPr>
              <w:t>Grupos</w:t>
            </w:r>
          </w:p>
        </w:tc>
      </w:tr>
      <w:tr w:rsidR="00515CD8" w:rsidRPr="00610EEE" w14:paraId="6FD52F2E" w14:textId="77777777" w:rsidTr="0042774B">
        <w:trPr>
          <w:cantSplit/>
        </w:trPr>
        <w:tc>
          <w:tcPr>
            <w:tcW w:w="9428" w:type="dxa"/>
            <w:gridSpan w:val="2"/>
          </w:tcPr>
          <w:p w14:paraId="26313E38" w14:textId="77777777" w:rsidR="00515CD8" w:rsidRPr="00610EEE" w:rsidRDefault="00515CD8" w:rsidP="0042774B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322FD398" w14:textId="6BD3E134" w:rsidR="00515CD8" w:rsidRPr="00610EEE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515CD8" w:rsidRPr="00610EEE" w14:paraId="770E1850" w14:textId="77777777" w:rsidTr="0042774B">
        <w:trPr>
          <w:cantSplit/>
        </w:trPr>
        <w:tc>
          <w:tcPr>
            <w:tcW w:w="9428" w:type="dxa"/>
            <w:gridSpan w:val="2"/>
          </w:tcPr>
          <w:p w14:paraId="607FE40E" w14:textId="77777777" w:rsidR="00515CD8" w:rsidRPr="00610EEE" w:rsidRDefault="00515CD8" w:rsidP="0042774B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78737457" w14:textId="77777777" w:rsidR="00515CD8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>Maestro</w:t>
            </w:r>
          </w:p>
          <w:p w14:paraId="164B9F02" w14:textId="77777777" w:rsidR="00D52A3D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umno </w:t>
            </w:r>
          </w:p>
          <w:p w14:paraId="255CE01A" w14:textId="2B87DA66" w:rsidR="00D52A3D" w:rsidRPr="00610EEE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>Padre</w:t>
            </w:r>
          </w:p>
        </w:tc>
      </w:tr>
      <w:tr w:rsidR="00515CD8" w:rsidRPr="00610EEE" w14:paraId="34599D1E" w14:textId="77777777" w:rsidTr="0042774B">
        <w:trPr>
          <w:cantSplit/>
        </w:trPr>
        <w:tc>
          <w:tcPr>
            <w:tcW w:w="9428" w:type="dxa"/>
            <w:gridSpan w:val="2"/>
          </w:tcPr>
          <w:p w14:paraId="72C7B137" w14:textId="77777777" w:rsidR="00515CD8" w:rsidRPr="00610EEE" w:rsidRDefault="00515CD8" w:rsidP="0042774B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71E68A6E" w14:textId="5272DFA2" w:rsidR="00515CD8" w:rsidRPr="00610EEE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>EL administrador crea grupos conforme a los maestros y alumnos</w:t>
            </w:r>
          </w:p>
        </w:tc>
      </w:tr>
      <w:tr w:rsidR="00515CD8" w:rsidRPr="00610EEE" w14:paraId="74362978" w14:textId="77777777" w:rsidTr="0042774B">
        <w:trPr>
          <w:cantSplit/>
        </w:trPr>
        <w:tc>
          <w:tcPr>
            <w:tcW w:w="9428" w:type="dxa"/>
            <w:gridSpan w:val="2"/>
          </w:tcPr>
          <w:p w14:paraId="6CED44D0" w14:textId="77777777" w:rsidR="00515CD8" w:rsidRPr="00610EEE" w:rsidRDefault="00515CD8" w:rsidP="0042774B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6575D340" w14:textId="056CF56E" w:rsidR="00515CD8" w:rsidRPr="00610EEE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>Los maestros checan sus grupos dentro de la plataforma</w:t>
            </w:r>
          </w:p>
        </w:tc>
      </w:tr>
      <w:tr w:rsidR="00515CD8" w:rsidRPr="00610EEE" w14:paraId="07086900" w14:textId="77777777" w:rsidTr="0042774B">
        <w:trPr>
          <w:cantSplit/>
        </w:trPr>
        <w:tc>
          <w:tcPr>
            <w:tcW w:w="9428" w:type="dxa"/>
            <w:gridSpan w:val="2"/>
          </w:tcPr>
          <w:p w14:paraId="5CE1DE06" w14:textId="025001A7" w:rsidR="00515CD8" w:rsidRPr="00610EEE" w:rsidRDefault="00515CD8" w:rsidP="0042774B">
            <w:pPr>
              <w:rPr>
                <w:rFonts w:cstheme="minorHAnsi"/>
                <w:lang w:val="en-US"/>
              </w:rPr>
            </w:pPr>
            <w:r w:rsidRPr="00610EEE">
              <w:rPr>
                <w:rFonts w:cstheme="minorHAnsi"/>
                <w:b/>
                <w:lang w:val="en-US"/>
              </w:rPr>
              <w:t>FLUJO BÁSICO (PRIMARY FLOW – HAPPY PATH)</w:t>
            </w:r>
            <w:r w:rsidRPr="00610EEE">
              <w:rPr>
                <w:rFonts w:cstheme="minorHAnsi"/>
                <w:lang w:val="en-US"/>
              </w:rPr>
              <w:t xml:space="preserve"> –</w:t>
            </w:r>
            <w:r w:rsidR="00D52A3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2A3D">
              <w:rPr>
                <w:rFonts w:cstheme="minorHAnsi"/>
                <w:lang w:val="en-US"/>
              </w:rPr>
              <w:t>Grupos</w:t>
            </w:r>
            <w:proofErr w:type="spellEnd"/>
          </w:p>
          <w:p w14:paraId="5D018B9C" w14:textId="77777777" w:rsidR="00D52A3D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administrador puede crear grupos, </w:t>
            </w:r>
            <w:proofErr w:type="gramStart"/>
            <w:r>
              <w:rPr>
                <w:rFonts w:cstheme="minorHAnsi"/>
              </w:rPr>
              <w:t>editarlos</w:t>
            </w:r>
            <w:proofErr w:type="gramEnd"/>
            <w:r>
              <w:rPr>
                <w:rFonts w:cstheme="minorHAnsi"/>
              </w:rPr>
              <w:t xml:space="preserve"> así como añadir a participantes dentro del mismo</w:t>
            </w:r>
          </w:p>
          <w:p w14:paraId="58DF3BDD" w14:textId="53795563" w:rsidR="00D52A3D" w:rsidRPr="00610EEE" w:rsidRDefault="00D52A3D" w:rsidP="004277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fesores, alumnos y padres pueden visualizar los grupos en los que </w:t>
            </w:r>
            <w:proofErr w:type="spellStart"/>
            <w:r>
              <w:rPr>
                <w:rFonts w:cstheme="minorHAnsi"/>
              </w:rPr>
              <w:t>estan</w:t>
            </w:r>
            <w:proofErr w:type="spellEnd"/>
          </w:p>
        </w:tc>
      </w:tr>
      <w:tr w:rsidR="00515CD8" w:rsidRPr="00610EEE" w14:paraId="5BBC144B" w14:textId="77777777" w:rsidTr="0042774B">
        <w:trPr>
          <w:cantSplit/>
        </w:trPr>
        <w:tc>
          <w:tcPr>
            <w:tcW w:w="9428" w:type="dxa"/>
            <w:gridSpan w:val="2"/>
          </w:tcPr>
          <w:p w14:paraId="68B0E510" w14:textId="77777777" w:rsidR="00515CD8" w:rsidRPr="00610EEE" w:rsidRDefault="00515CD8" w:rsidP="0042774B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65507C43" w14:textId="126ADF47" w:rsidR="00515CD8" w:rsidRPr="00610EEE" w:rsidRDefault="00515CD8" w:rsidP="0042774B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El</w:t>
            </w:r>
            <w:r w:rsidR="00D52A3D">
              <w:rPr>
                <w:rFonts w:cstheme="minorHAnsi"/>
              </w:rPr>
              <w:t xml:space="preserve"> alumno pide cambio de grupo por diferencias dentro del mismo</w:t>
            </w:r>
          </w:p>
        </w:tc>
      </w:tr>
      <w:tr w:rsidR="00515CD8" w:rsidRPr="00610EEE" w14:paraId="4815DE3B" w14:textId="77777777" w:rsidTr="0042774B">
        <w:trPr>
          <w:cantSplit/>
        </w:trPr>
        <w:tc>
          <w:tcPr>
            <w:tcW w:w="9428" w:type="dxa"/>
            <w:gridSpan w:val="2"/>
          </w:tcPr>
          <w:p w14:paraId="5963680C" w14:textId="77777777" w:rsidR="00515CD8" w:rsidRPr="00610EEE" w:rsidRDefault="00515CD8" w:rsidP="0042774B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559B764A" w14:textId="77777777" w:rsidR="00515CD8" w:rsidRPr="00610EEE" w:rsidRDefault="00515CD8" w:rsidP="0042774B">
            <w:pPr>
              <w:rPr>
                <w:rFonts w:cstheme="minorHAnsi"/>
              </w:rPr>
            </w:pPr>
          </w:p>
        </w:tc>
      </w:tr>
      <w:tr w:rsidR="00515CD8" w:rsidRPr="00610EEE" w14:paraId="014AA731" w14:textId="77777777" w:rsidTr="0042774B">
        <w:trPr>
          <w:cantSplit/>
        </w:trPr>
        <w:tc>
          <w:tcPr>
            <w:tcW w:w="9428" w:type="dxa"/>
            <w:gridSpan w:val="2"/>
          </w:tcPr>
          <w:p w14:paraId="09FB661D" w14:textId="77777777" w:rsidR="00515CD8" w:rsidRPr="00610EEE" w:rsidRDefault="00515CD8" w:rsidP="0042774B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0C891080" w14:textId="77777777" w:rsidR="00515CD8" w:rsidRPr="00610EEE" w:rsidRDefault="00515CD8" w:rsidP="0042774B">
            <w:pPr>
              <w:rPr>
                <w:rFonts w:cstheme="minorHAnsi"/>
              </w:rPr>
            </w:pPr>
          </w:p>
        </w:tc>
      </w:tr>
    </w:tbl>
    <w:p w14:paraId="30BEECFA" w14:textId="63CC605B" w:rsidR="00515CD8" w:rsidRPr="00610EEE" w:rsidRDefault="00515CD8" w:rsidP="00BB5107">
      <w:pPr>
        <w:pStyle w:val="1ti"/>
      </w:pPr>
    </w:p>
    <w:p w14:paraId="3A89065B" w14:textId="55D0386F" w:rsidR="00224589" w:rsidRPr="00610EEE" w:rsidRDefault="00224589" w:rsidP="00224589">
      <w:pPr>
        <w:pStyle w:val="Descripcin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610EEE">
        <w:rPr>
          <w:rFonts w:asciiTheme="minorHAnsi" w:hAnsiTheme="minorHAnsi" w:cstheme="minorHAnsi"/>
          <w:sz w:val="22"/>
          <w:szCs w:val="22"/>
        </w:rPr>
        <w:lastRenderedPageBreak/>
        <w:t xml:space="preserve">Figura </w:t>
      </w:r>
      <w:r w:rsidRPr="00610EEE">
        <w:rPr>
          <w:rFonts w:asciiTheme="minorHAnsi" w:hAnsiTheme="minorHAnsi" w:cstheme="minorHAnsi"/>
          <w:sz w:val="22"/>
          <w:szCs w:val="22"/>
        </w:rPr>
        <w:t>6</w:t>
      </w:r>
      <w:r w:rsidRPr="00610EEE">
        <w:rPr>
          <w:rFonts w:asciiTheme="minorHAnsi" w:hAnsiTheme="minorHAnsi" w:cstheme="minorHAnsi"/>
          <w:sz w:val="22"/>
          <w:szCs w:val="22"/>
        </w:rPr>
        <w:t xml:space="preserve"> Diagrama del caso de uso No. </w:t>
      </w:r>
      <w:r w:rsidRPr="00610EEE">
        <w:rPr>
          <w:rFonts w:asciiTheme="minorHAnsi" w:hAnsiTheme="minorHAnsi" w:cstheme="minorHAnsi"/>
          <w:sz w:val="22"/>
          <w:szCs w:val="22"/>
        </w:rPr>
        <w:t>6</w:t>
      </w:r>
    </w:p>
    <w:p w14:paraId="6EA9DB5E" w14:textId="075D6EEE" w:rsidR="00224589" w:rsidRPr="00610EEE" w:rsidRDefault="00224589" w:rsidP="00BB5107">
      <w:pPr>
        <w:pStyle w:val="1ti"/>
      </w:pPr>
      <w:r w:rsidRPr="00610EEE">
        <w:drawing>
          <wp:inline distT="0" distB="0" distL="0" distR="0" wp14:anchorId="6707AEFD" wp14:editId="480BCA51">
            <wp:extent cx="2990850" cy="3330719"/>
            <wp:effectExtent l="0" t="0" r="0" b="3175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125" cy="33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EA74" w14:textId="77777777" w:rsidR="00D52A3D" w:rsidRPr="00610EEE" w:rsidRDefault="00D52A3D" w:rsidP="00D52A3D">
      <w:pPr>
        <w:pStyle w:val="2ti"/>
      </w:pPr>
      <w:r w:rsidRPr="00610EEE">
        <w:t>Casos de uso</w:t>
      </w:r>
    </w:p>
    <w:p w14:paraId="26754A59" w14:textId="09AFC478" w:rsidR="00566B0C" w:rsidRPr="00610EEE" w:rsidRDefault="00D52A3D" w:rsidP="00D52A3D">
      <w:pPr>
        <w:pStyle w:val="1ti"/>
      </w:pPr>
      <w:r w:rsidRPr="00610EEE">
        <w:t xml:space="preserve">Tabla </w:t>
      </w:r>
      <w:r>
        <w:t>6</w:t>
      </w:r>
      <w:r w:rsidRPr="00610EEE">
        <w:t xml:space="preserve"> Caso de uso No. </w:t>
      </w:r>
      <w:r>
        <w:t>6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566B0C" w:rsidRPr="00610EEE" w14:paraId="0C357EB2" w14:textId="77777777" w:rsidTr="001073F2">
        <w:trPr>
          <w:cantSplit/>
        </w:trPr>
        <w:tc>
          <w:tcPr>
            <w:tcW w:w="2723" w:type="dxa"/>
            <w:noWrap/>
          </w:tcPr>
          <w:p w14:paraId="504E1F7F" w14:textId="51F15534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D52A3D">
              <w:rPr>
                <w:rFonts w:cstheme="minorHAnsi"/>
              </w:rPr>
              <w:t>6</w:t>
            </w:r>
          </w:p>
        </w:tc>
        <w:tc>
          <w:tcPr>
            <w:tcW w:w="6705" w:type="dxa"/>
          </w:tcPr>
          <w:p w14:paraId="601B23B3" w14:textId="1C211494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D52A3D">
              <w:rPr>
                <w:rFonts w:cstheme="minorHAnsi"/>
              </w:rPr>
              <w:t>lista</w:t>
            </w:r>
          </w:p>
        </w:tc>
      </w:tr>
      <w:tr w:rsidR="00566B0C" w:rsidRPr="00610EEE" w14:paraId="4C4C6BED" w14:textId="77777777" w:rsidTr="001073F2">
        <w:trPr>
          <w:cantSplit/>
        </w:trPr>
        <w:tc>
          <w:tcPr>
            <w:tcW w:w="9428" w:type="dxa"/>
            <w:gridSpan w:val="2"/>
          </w:tcPr>
          <w:p w14:paraId="7B4A1F05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54C4B020" w14:textId="77777777" w:rsidR="00566B0C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ministrador </w:t>
            </w:r>
          </w:p>
          <w:p w14:paraId="12C936EA" w14:textId="404167BA" w:rsidR="00D52A3D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Maestro</w:t>
            </w:r>
          </w:p>
        </w:tc>
      </w:tr>
      <w:tr w:rsidR="00566B0C" w:rsidRPr="00610EEE" w14:paraId="1C5F8193" w14:textId="77777777" w:rsidTr="001073F2">
        <w:trPr>
          <w:cantSplit/>
        </w:trPr>
        <w:tc>
          <w:tcPr>
            <w:tcW w:w="9428" w:type="dxa"/>
            <w:gridSpan w:val="2"/>
          </w:tcPr>
          <w:p w14:paraId="2AD5306D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4FAF8A75" w14:textId="402B04BD" w:rsidR="00D52A3D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umno </w:t>
            </w:r>
          </w:p>
        </w:tc>
      </w:tr>
      <w:tr w:rsidR="00566B0C" w:rsidRPr="00610EEE" w14:paraId="3DEFF9D1" w14:textId="77777777" w:rsidTr="001073F2">
        <w:trPr>
          <w:cantSplit/>
        </w:trPr>
        <w:tc>
          <w:tcPr>
            <w:tcW w:w="9428" w:type="dxa"/>
            <w:gridSpan w:val="2"/>
          </w:tcPr>
          <w:p w14:paraId="16FA9A6E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5038ECFB" w14:textId="77777777" w:rsidR="00566B0C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administrador puede crear listas y editarlas</w:t>
            </w:r>
          </w:p>
          <w:p w14:paraId="4528DE7F" w14:textId="77777777" w:rsidR="00D52A3D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Maestro puede editar las listas de la siguiente forma: asignar faltas, asistencias y permisos a los alumnos </w:t>
            </w:r>
          </w:p>
          <w:p w14:paraId="27032004" w14:textId="3B0EF039" w:rsidR="00D52A3D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Los alumnos pueden ver la lista</w:t>
            </w:r>
          </w:p>
        </w:tc>
      </w:tr>
      <w:tr w:rsidR="00566B0C" w:rsidRPr="00610EEE" w14:paraId="2466AF20" w14:textId="77777777" w:rsidTr="001073F2">
        <w:trPr>
          <w:cantSplit/>
        </w:trPr>
        <w:tc>
          <w:tcPr>
            <w:tcW w:w="9428" w:type="dxa"/>
            <w:gridSpan w:val="2"/>
          </w:tcPr>
          <w:p w14:paraId="3A4FA1E4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1C026EF0" w14:textId="6836A6AF" w:rsidR="00566B0C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Maestro puede editar las listas de los grupos a los cuales le toca impartir clase</w:t>
            </w:r>
          </w:p>
        </w:tc>
      </w:tr>
      <w:tr w:rsidR="00566B0C" w:rsidRPr="00610EEE" w14:paraId="61001255" w14:textId="77777777" w:rsidTr="001073F2">
        <w:trPr>
          <w:cantSplit/>
        </w:trPr>
        <w:tc>
          <w:tcPr>
            <w:tcW w:w="9428" w:type="dxa"/>
            <w:gridSpan w:val="2"/>
          </w:tcPr>
          <w:p w14:paraId="12593279" w14:textId="77777777" w:rsidR="00566B0C" w:rsidRPr="00610EEE" w:rsidRDefault="00566B0C" w:rsidP="001073F2">
            <w:pPr>
              <w:rPr>
                <w:rFonts w:cstheme="minorHAnsi"/>
                <w:lang w:val="en-US"/>
              </w:rPr>
            </w:pPr>
            <w:r w:rsidRPr="00610EEE">
              <w:rPr>
                <w:rFonts w:cstheme="minorHAnsi"/>
                <w:b/>
                <w:lang w:val="en-US"/>
              </w:rPr>
              <w:t>FLUJO BÁSICO (PRIMARY FLOW – HAPPY PATH)</w:t>
            </w:r>
            <w:r w:rsidRPr="00610EEE">
              <w:rPr>
                <w:rFonts w:cstheme="minorHAnsi"/>
                <w:lang w:val="en-US"/>
              </w:rPr>
              <w:t xml:space="preserve"> –</w:t>
            </w:r>
          </w:p>
          <w:p w14:paraId="02F20941" w14:textId="148D81B4" w:rsidR="00D52A3D" w:rsidRDefault="00566B0C" w:rsidP="00D52A3D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El </w:t>
            </w:r>
            <w:r w:rsidR="00D52A3D">
              <w:rPr>
                <w:rFonts w:cstheme="minorHAnsi"/>
              </w:rPr>
              <w:t>Administrador crea y edita las listas</w:t>
            </w:r>
          </w:p>
          <w:p w14:paraId="1B24529D" w14:textId="260DD0F7" w:rsidR="00D52A3D" w:rsidRPr="00610EEE" w:rsidRDefault="00D52A3D" w:rsidP="00D52A3D">
            <w:pPr>
              <w:rPr>
                <w:rFonts w:cstheme="minorHAnsi"/>
              </w:rPr>
            </w:pPr>
            <w:r>
              <w:rPr>
                <w:rFonts w:cstheme="minorHAnsi"/>
              </w:rPr>
              <w:t>El Profesor puede editar las listas asignándole asistencia o faltas</w:t>
            </w:r>
          </w:p>
          <w:p w14:paraId="7C443DB4" w14:textId="606F02AE" w:rsidR="00D52A3D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alumno puede visualizar la lista de su grupo</w:t>
            </w:r>
          </w:p>
        </w:tc>
      </w:tr>
      <w:tr w:rsidR="00566B0C" w:rsidRPr="00610EEE" w14:paraId="0A59805A" w14:textId="77777777" w:rsidTr="001073F2">
        <w:trPr>
          <w:cantSplit/>
        </w:trPr>
        <w:tc>
          <w:tcPr>
            <w:tcW w:w="9428" w:type="dxa"/>
            <w:gridSpan w:val="2"/>
          </w:tcPr>
          <w:p w14:paraId="5ACC2F1A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6637EBAF" w14:textId="7BF0B7CC" w:rsidR="00566B0C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profesor decide no tomar asistencias</w:t>
            </w:r>
          </w:p>
        </w:tc>
      </w:tr>
      <w:tr w:rsidR="00566B0C" w:rsidRPr="00610EEE" w14:paraId="161F8D63" w14:textId="77777777" w:rsidTr="001073F2">
        <w:trPr>
          <w:cantSplit/>
        </w:trPr>
        <w:tc>
          <w:tcPr>
            <w:tcW w:w="9428" w:type="dxa"/>
            <w:gridSpan w:val="2"/>
          </w:tcPr>
          <w:p w14:paraId="269DC620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0DC693C4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  <w:tr w:rsidR="00566B0C" w:rsidRPr="00610EEE" w14:paraId="31AAF154" w14:textId="77777777" w:rsidTr="001073F2">
        <w:trPr>
          <w:cantSplit/>
        </w:trPr>
        <w:tc>
          <w:tcPr>
            <w:tcW w:w="9428" w:type="dxa"/>
            <w:gridSpan w:val="2"/>
          </w:tcPr>
          <w:p w14:paraId="537FD7DF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6A8955BC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</w:tbl>
    <w:p w14:paraId="245447AB" w14:textId="77777777" w:rsidR="00566B0C" w:rsidRPr="00610EEE" w:rsidRDefault="00566B0C" w:rsidP="00BB5107">
      <w:pPr>
        <w:pStyle w:val="1ti"/>
      </w:pPr>
    </w:p>
    <w:p w14:paraId="41CC7751" w14:textId="5C0A3C76" w:rsidR="00224589" w:rsidRPr="00610EEE" w:rsidRDefault="00224589" w:rsidP="00BB5107">
      <w:pPr>
        <w:pStyle w:val="1ti"/>
      </w:pPr>
    </w:p>
    <w:p w14:paraId="3011DCA2" w14:textId="027E7BB0" w:rsidR="00224589" w:rsidRPr="00610EEE" w:rsidRDefault="00224589" w:rsidP="00224589">
      <w:pPr>
        <w:pStyle w:val="Descripcin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610EEE">
        <w:rPr>
          <w:rFonts w:asciiTheme="minorHAnsi" w:hAnsiTheme="minorHAnsi" w:cstheme="minorHAnsi"/>
          <w:sz w:val="22"/>
          <w:szCs w:val="22"/>
        </w:rPr>
        <w:lastRenderedPageBreak/>
        <w:t xml:space="preserve">Figura </w:t>
      </w:r>
      <w:r w:rsidRPr="00610EEE">
        <w:rPr>
          <w:rFonts w:asciiTheme="minorHAnsi" w:hAnsiTheme="minorHAnsi" w:cstheme="minorHAnsi"/>
          <w:sz w:val="22"/>
          <w:szCs w:val="22"/>
        </w:rPr>
        <w:t>7</w:t>
      </w:r>
      <w:r w:rsidRPr="00610EEE">
        <w:rPr>
          <w:rFonts w:asciiTheme="minorHAnsi" w:hAnsiTheme="minorHAnsi" w:cstheme="minorHAnsi"/>
          <w:sz w:val="22"/>
          <w:szCs w:val="22"/>
        </w:rPr>
        <w:t xml:space="preserve"> Diagrama del caso de uso No. </w:t>
      </w:r>
      <w:r w:rsidRPr="00610EEE">
        <w:rPr>
          <w:rFonts w:asciiTheme="minorHAnsi" w:hAnsiTheme="minorHAnsi" w:cstheme="minorHAnsi"/>
          <w:sz w:val="22"/>
          <w:szCs w:val="22"/>
        </w:rPr>
        <w:t>7</w:t>
      </w:r>
    </w:p>
    <w:p w14:paraId="5EBF7A28" w14:textId="5CC80A8A" w:rsidR="00224589" w:rsidRDefault="00224589" w:rsidP="00BB5107">
      <w:pPr>
        <w:pStyle w:val="1ti"/>
      </w:pPr>
      <w:r w:rsidRPr="00610EEE">
        <w:drawing>
          <wp:inline distT="0" distB="0" distL="0" distR="0" wp14:anchorId="42CD30B5" wp14:editId="58393CC6">
            <wp:extent cx="3479433" cy="3253740"/>
            <wp:effectExtent l="0" t="0" r="6985" b="381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700" cy="32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8278" w14:textId="77777777" w:rsidR="00D52A3D" w:rsidRPr="00610EEE" w:rsidRDefault="00D52A3D" w:rsidP="00D52A3D">
      <w:pPr>
        <w:pStyle w:val="2ti"/>
      </w:pPr>
      <w:r w:rsidRPr="00610EEE">
        <w:t>Casos de uso</w:t>
      </w:r>
    </w:p>
    <w:p w14:paraId="01492CAC" w14:textId="77FB2D41" w:rsidR="00D52A3D" w:rsidRPr="00610EEE" w:rsidRDefault="00D52A3D" w:rsidP="00D52A3D">
      <w:pPr>
        <w:pStyle w:val="1ti"/>
      </w:pPr>
      <w:r w:rsidRPr="00610EEE">
        <w:t xml:space="preserve">Tabla </w:t>
      </w:r>
      <w:r>
        <w:t>7</w:t>
      </w:r>
      <w:r w:rsidRPr="00610EEE">
        <w:t xml:space="preserve"> Caso de uso No. </w:t>
      </w:r>
      <w:r>
        <w:t>7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566B0C" w:rsidRPr="00610EEE" w14:paraId="59E3E00F" w14:textId="77777777" w:rsidTr="001073F2">
        <w:trPr>
          <w:cantSplit/>
        </w:trPr>
        <w:tc>
          <w:tcPr>
            <w:tcW w:w="2723" w:type="dxa"/>
            <w:noWrap/>
          </w:tcPr>
          <w:p w14:paraId="08B3456A" w14:textId="1BA51514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D52A3D">
              <w:rPr>
                <w:rFonts w:cstheme="minorHAnsi"/>
              </w:rPr>
              <w:t>7</w:t>
            </w:r>
          </w:p>
        </w:tc>
        <w:tc>
          <w:tcPr>
            <w:tcW w:w="6705" w:type="dxa"/>
          </w:tcPr>
          <w:p w14:paraId="607A9646" w14:textId="017F805B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D52A3D">
              <w:rPr>
                <w:rFonts w:cstheme="minorHAnsi"/>
              </w:rPr>
              <w:t>Calificaciones</w:t>
            </w:r>
          </w:p>
        </w:tc>
      </w:tr>
      <w:tr w:rsidR="00566B0C" w:rsidRPr="00610EEE" w14:paraId="1952B47D" w14:textId="77777777" w:rsidTr="001073F2">
        <w:trPr>
          <w:cantSplit/>
        </w:trPr>
        <w:tc>
          <w:tcPr>
            <w:tcW w:w="9428" w:type="dxa"/>
            <w:gridSpan w:val="2"/>
          </w:tcPr>
          <w:p w14:paraId="1617771E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2BBD542B" w14:textId="0CF070BE" w:rsidR="00566B0C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Maestro</w:t>
            </w:r>
          </w:p>
        </w:tc>
      </w:tr>
      <w:tr w:rsidR="00566B0C" w:rsidRPr="00610EEE" w14:paraId="69D0AFE8" w14:textId="77777777" w:rsidTr="001073F2">
        <w:trPr>
          <w:cantSplit/>
        </w:trPr>
        <w:tc>
          <w:tcPr>
            <w:tcW w:w="9428" w:type="dxa"/>
            <w:gridSpan w:val="2"/>
          </w:tcPr>
          <w:p w14:paraId="14E2E219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3B4C42BD" w14:textId="77777777" w:rsidR="00566B0C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dre </w:t>
            </w:r>
          </w:p>
          <w:p w14:paraId="5F08A5E2" w14:textId="1A23D1BF" w:rsidR="00D52A3D" w:rsidRPr="00610EEE" w:rsidRDefault="00D52A3D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Alumno</w:t>
            </w:r>
          </w:p>
        </w:tc>
      </w:tr>
      <w:tr w:rsidR="00566B0C" w:rsidRPr="00610EEE" w14:paraId="2898F32B" w14:textId="77777777" w:rsidTr="001073F2">
        <w:trPr>
          <w:cantSplit/>
        </w:trPr>
        <w:tc>
          <w:tcPr>
            <w:tcW w:w="9428" w:type="dxa"/>
            <w:gridSpan w:val="2"/>
          </w:tcPr>
          <w:p w14:paraId="05F94B33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403DEC38" w14:textId="77777777" w:rsidR="00566B0C" w:rsidRDefault="00040D84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maestro puede modificar los aspectos de la pagina </w:t>
            </w:r>
          </w:p>
          <w:p w14:paraId="47C696EE" w14:textId="3E365737" w:rsidR="00040D84" w:rsidRPr="00610EEE" w:rsidRDefault="00040D84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alumno y padre pueden visualizar</w:t>
            </w:r>
          </w:p>
        </w:tc>
      </w:tr>
      <w:tr w:rsidR="00566B0C" w:rsidRPr="00610EEE" w14:paraId="12362626" w14:textId="77777777" w:rsidTr="001073F2">
        <w:trPr>
          <w:cantSplit/>
        </w:trPr>
        <w:tc>
          <w:tcPr>
            <w:tcW w:w="9428" w:type="dxa"/>
            <w:gridSpan w:val="2"/>
          </w:tcPr>
          <w:p w14:paraId="0EB56FC6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618DA66A" w14:textId="3BF08B6D" w:rsidR="00566B0C" w:rsidRPr="00610EEE" w:rsidRDefault="00040D84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maestro tiene la libertad de editar </w:t>
            </w:r>
          </w:p>
        </w:tc>
      </w:tr>
      <w:tr w:rsidR="00566B0C" w:rsidRPr="00610EEE" w14:paraId="76ADDBB0" w14:textId="77777777" w:rsidTr="001073F2">
        <w:trPr>
          <w:cantSplit/>
        </w:trPr>
        <w:tc>
          <w:tcPr>
            <w:tcW w:w="9428" w:type="dxa"/>
            <w:gridSpan w:val="2"/>
          </w:tcPr>
          <w:p w14:paraId="42623A06" w14:textId="28162B7F" w:rsidR="00566B0C" w:rsidRPr="00610EEE" w:rsidRDefault="00566B0C" w:rsidP="001073F2">
            <w:pPr>
              <w:rPr>
                <w:rFonts w:cstheme="minorHAnsi"/>
                <w:lang w:val="en-US"/>
              </w:rPr>
            </w:pPr>
            <w:r w:rsidRPr="00610EEE">
              <w:rPr>
                <w:rFonts w:cstheme="minorHAnsi"/>
                <w:b/>
                <w:lang w:val="en-US"/>
              </w:rPr>
              <w:t>FLUJO BÁSICO (PRIMARY FLOW – HAPPY PATH)</w:t>
            </w:r>
            <w:r w:rsidRPr="00610EEE">
              <w:rPr>
                <w:rFonts w:cstheme="minorHAnsi"/>
                <w:lang w:val="en-US"/>
              </w:rPr>
              <w:t xml:space="preserve"> –</w:t>
            </w:r>
            <w:r w:rsidR="00040D8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40D84">
              <w:rPr>
                <w:rFonts w:cstheme="minorHAnsi"/>
                <w:lang w:val="en-US"/>
              </w:rPr>
              <w:t>Calificaciones</w:t>
            </w:r>
            <w:proofErr w:type="spellEnd"/>
          </w:p>
          <w:p w14:paraId="76EF1AA9" w14:textId="77777777" w:rsidR="00566B0C" w:rsidRDefault="00566B0C" w:rsidP="00040D84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 xml:space="preserve">El </w:t>
            </w:r>
            <w:r w:rsidR="00040D84">
              <w:rPr>
                <w:rFonts w:cstheme="minorHAnsi"/>
              </w:rPr>
              <w:t xml:space="preserve">Profesor puede asignar y modificar las calificaciones de los alumnos dentro de su asignatura impartida </w:t>
            </w:r>
          </w:p>
          <w:p w14:paraId="2754AE42" w14:textId="3B9324BC" w:rsidR="00040D84" w:rsidRPr="00610EEE" w:rsidRDefault="00040D84" w:rsidP="00040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alumno al igual que el Padre pueden visualizar las calificaciones </w:t>
            </w:r>
          </w:p>
        </w:tc>
      </w:tr>
      <w:tr w:rsidR="00566B0C" w:rsidRPr="00610EEE" w14:paraId="29546565" w14:textId="77777777" w:rsidTr="001073F2">
        <w:trPr>
          <w:cantSplit/>
        </w:trPr>
        <w:tc>
          <w:tcPr>
            <w:tcW w:w="9428" w:type="dxa"/>
            <w:gridSpan w:val="2"/>
          </w:tcPr>
          <w:p w14:paraId="06D1D43F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40B563FB" w14:textId="77777777" w:rsidR="00566B0C" w:rsidRDefault="008C0131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profesor no asigna las calificaciones en tiempo y forma</w:t>
            </w:r>
          </w:p>
          <w:p w14:paraId="3AC8182E" w14:textId="32E40586" w:rsidR="008C0131" w:rsidRPr="00610EEE" w:rsidRDefault="008C0131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La pagina no carga de forma eficiente para poder subir las calificaciones</w:t>
            </w:r>
          </w:p>
        </w:tc>
      </w:tr>
      <w:tr w:rsidR="00566B0C" w:rsidRPr="00610EEE" w14:paraId="0064F5ED" w14:textId="77777777" w:rsidTr="001073F2">
        <w:trPr>
          <w:cantSplit/>
        </w:trPr>
        <w:tc>
          <w:tcPr>
            <w:tcW w:w="9428" w:type="dxa"/>
            <w:gridSpan w:val="2"/>
          </w:tcPr>
          <w:p w14:paraId="25C28E83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33E2019F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  <w:tr w:rsidR="00566B0C" w:rsidRPr="00610EEE" w14:paraId="2F165708" w14:textId="77777777" w:rsidTr="001073F2">
        <w:trPr>
          <w:cantSplit/>
        </w:trPr>
        <w:tc>
          <w:tcPr>
            <w:tcW w:w="9428" w:type="dxa"/>
            <w:gridSpan w:val="2"/>
          </w:tcPr>
          <w:p w14:paraId="3C3B2B50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44F967F7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</w:tbl>
    <w:p w14:paraId="4069370D" w14:textId="001B5848" w:rsidR="00224589" w:rsidRPr="008C0131" w:rsidRDefault="00224589" w:rsidP="009F070E">
      <w:pPr>
        <w:pStyle w:val="Descripcin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610EEE">
        <w:rPr>
          <w:rFonts w:asciiTheme="minorHAnsi" w:hAnsiTheme="minorHAnsi" w:cstheme="minorHAnsi"/>
          <w:sz w:val="22"/>
          <w:szCs w:val="22"/>
        </w:rPr>
        <w:lastRenderedPageBreak/>
        <w:t xml:space="preserve">Figura </w:t>
      </w:r>
      <w:r w:rsidRPr="00610EEE">
        <w:rPr>
          <w:rFonts w:asciiTheme="minorHAnsi" w:hAnsiTheme="minorHAnsi" w:cstheme="minorHAnsi"/>
          <w:sz w:val="22"/>
          <w:szCs w:val="22"/>
        </w:rPr>
        <w:t>8</w:t>
      </w:r>
      <w:r w:rsidRPr="00610EEE">
        <w:rPr>
          <w:rFonts w:asciiTheme="minorHAnsi" w:hAnsiTheme="minorHAnsi" w:cstheme="minorHAnsi"/>
          <w:sz w:val="22"/>
          <w:szCs w:val="22"/>
        </w:rPr>
        <w:t xml:space="preserve"> Diagrama del caso de uso No. </w:t>
      </w:r>
      <w:r w:rsidRPr="00610EEE">
        <w:rPr>
          <w:rFonts w:asciiTheme="minorHAnsi" w:hAnsiTheme="minorHAnsi" w:cstheme="minorHAnsi"/>
          <w:sz w:val="22"/>
          <w:szCs w:val="22"/>
        </w:rPr>
        <w:t>8</w:t>
      </w:r>
    </w:p>
    <w:p w14:paraId="2102410F" w14:textId="70B4B6D3" w:rsidR="00224589" w:rsidRDefault="00224589" w:rsidP="00BB5107">
      <w:pPr>
        <w:pStyle w:val="1ti"/>
      </w:pPr>
      <w:r w:rsidRPr="00610EEE">
        <w:drawing>
          <wp:inline distT="0" distB="0" distL="0" distR="0" wp14:anchorId="38A7B7EA" wp14:editId="2826ECF0">
            <wp:extent cx="3118055" cy="3604260"/>
            <wp:effectExtent l="0" t="0" r="635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4" cy="36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222" w14:textId="77777777" w:rsidR="008C0131" w:rsidRPr="00610EEE" w:rsidRDefault="008C0131" w:rsidP="008C0131">
      <w:pPr>
        <w:pStyle w:val="2ti"/>
      </w:pPr>
      <w:r w:rsidRPr="00610EEE">
        <w:t>Casos de uso</w:t>
      </w:r>
    </w:p>
    <w:p w14:paraId="5FD6B1FD" w14:textId="37E044A2" w:rsidR="008C0131" w:rsidRPr="00610EEE" w:rsidRDefault="008C0131" w:rsidP="008C0131">
      <w:pPr>
        <w:pStyle w:val="1ti"/>
      </w:pPr>
      <w:r w:rsidRPr="00610EEE">
        <w:t xml:space="preserve">Tabla </w:t>
      </w:r>
      <w:r>
        <w:t>8</w:t>
      </w:r>
      <w:r w:rsidRPr="00610EEE">
        <w:t xml:space="preserve"> Caso de uso No. </w:t>
      </w:r>
      <w:r>
        <w:t>8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566B0C" w:rsidRPr="00610EEE" w14:paraId="4F2D2D96" w14:textId="77777777" w:rsidTr="001073F2">
        <w:trPr>
          <w:cantSplit/>
        </w:trPr>
        <w:tc>
          <w:tcPr>
            <w:tcW w:w="2723" w:type="dxa"/>
            <w:noWrap/>
          </w:tcPr>
          <w:p w14:paraId="0715A1C1" w14:textId="7E7E376D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8C0131">
              <w:rPr>
                <w:rFonts w:cstheme="minorHAnsi"/>
              </w:rPr>
              <w:t>8</w:t>
            </w:r>
          </w:p>
        </w:tc>
        <w:tc>
          <w:tcPr>
            <w:tcW w:w="6705" w:type="dxa"/>
          </w:tcPr>
          <w:p w14:paraId="63EB2667" w14:textId="3519E9B3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8C0131">
              <w:rPr>
                <w:rFonts w:cstheme="minorHAnsi"/>
              </w:rPr>
              <w:t>Tareas</w:t>
            </w:r>
          </w:p>
        </w:tc>
      </w:tr>
      <w:tr w:rsidR="00566B0C" w:rsidRPr="00610EEE" w14:paraId="1F14D73A" w14:textId="77777777" w:rsidTr="001073F2">
        <w:trPr>
          <w:cantSplit/>
        </w:trPr>
        <w:tc>
          <w:tcPr>
            <w:tcW w:w="9428" w:type="dxa"/>
            <w:gridSpan w:val="2"/>
          </w:tcPr>
          <w:p w14:paraId="133AAA1D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58FA8D8A" w14:textId="02289C9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Maestro.</w:t>
            </w:r>
          </w:p>
        </w:tc>
      </w:tr>
      <w:tr w:rsidR="00566B0C" w:rsidRPr="00610EEE" w14:paraId="351B94D6" w14:textId="77777777" w:rsidTr="001073F2">
        <w:trPr>
          <w:cantSplit/>
        </w:trPr>
        <w:tc>
          <w:tcPr>
            <w:tcW w:w="9428" w:type="dxa"/>
            <w:gridSpan w:val="2"/>
          </w:tcPr>
          <w:p w14:paraId="7D919BB7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03AAC47D" w14:textId="77777777" w:rsidR="00566B0C" w:rsidRDefault="008C0131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Alumno</w:t>
            </w:r>
          </w:p>
          <w:p w14:paraId="560FBEE7" w14:textId="611FF900" w:rsidR="008C0131" w:rsidRPr="00610EEE" w:rsidRDefault="008C0131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Padre</w:t>
            </w:r>
          </w:p>
        </w:tc>
      </w:tr>
      <w:tr w:rsidR="00566B0C" w:rsidRPr="00610EEE" w14:paraId="10ACBEEB" w14:textId="77777777" w:rsidTr="001073F2">
        <w:trPr>
          <w:cantSplit/>
        </w:trPr>
        <w:tc>
          <w:tcPr>
            <w:tcW w:w="9428" w:type="dxa"/>
            <w:gridSpan w:val="2"/>
          </w:tcPr>
          <w:p w14:paraId="7E29A550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1EB7EA85" w14:textId="3AF300C8" w:rsidR="00566B0C" w:rsidRPr="00610EEE" w:rsidRDefault="008C0131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maestro puede editar de forma libre, el alumno puede editar de manera selectiva y el padre pueden visualizar</w:t>
            </w:r>
          </w:p>
        </w:tc>
      </w:tr>
      <w:tr w:rsidR="00566B0C" w:rsidRPr="00610EEE" w14:paraId="37BD6FF8" w14:textId="77777777" w:rsidTr="001073F2">
        <w:trPr>
          <w:cantSplit/>
        </w:trPr>
        <w:tc>
          <w:tcPr>
            <w:tcW w:w="9428" w:type="dxa"/>
            <w:gridSpan w:val="2"/>
          </w:tcPr>
          <w:p w14:paraId="4E25059A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7D54C2AD" w14:textId="7AA310E3" w:rsidR="00566B0C" w:rsidRPr="00610EEE" w:rsidRDefault="008C0131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maestro puede asignar y editar</w:t>
            </w:r>
          </w:p>
        </w:tc>
      </w:tr>
      <w:tr w:rsidR="00566B0C" w:rsidRPr="008C0131" w14:paraId="788F846C" w14:textId="77777777" w:rsidTr="001073F2">
        <w:trPr>
          <w:cantSplit/>
        </w:trPr>
        <w:tc>
          <w:tcPr>
            <w:tcW w:w="9428" w:type="dxa"/>
            <w:gridSpan w:val="2"/>
          </w:tcPr>
          <w:p w14:paraId="797D4027" w14:textId="4D0C8174" w:rsidR="00566B0C" w:rsidRPr="008C0131" w:rsidRDefault="00566B0C" w:rsidP="001073F2">
            <w:pPr>
              <w:rPr>
                <w:rFonts w:cstheme="minorHAnsi"/>
                <w:lang w:val="es-MX"/>
              </w:rPr>
            </w:pPr>
            <w:r w:rsidRPr="008C0131">
              <w:rPr>
                <w:rFonts w:cstheme="minorHAnsi"/>
                <w:b/>
                <w:lang w:val="es-MX"/>
              </w:rPr>
              <w:t>FLUJO BÁSICO (PRIMARY FLOW – HAPPY PATH)</w:t>
            </w:r>
            <w:r w:rsidRPr="008C0131">
              <w:rPr>
                <w:rFonts w:cstheme="minorHAnsi"/>
                <w:lang w:val="es-MX"/>
              </w:rPr>
              <w:t xml:space="preserve"> –</w:t>
            </w:r>
            <w:r w:rsidR="008C0131" w:rsidRPr="008C0131">
              <w:rPr>
                <w:rFonts w:cstheme="minorHAnsi"/>
                <w:lang w:val="es-MX"/>
              </w:rPr>
              <w:t xml:space="preserve"> Asignación de tareas</w:t>
            </w:r>
          </w:p>
          <w:p w14:paraId="54755F52" w14:textId="77777777" w:rsidR="00566B0C" w:rsidRDefault="008C0131" w:rsidP="001073F2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El maestro puede asignar una nueva </w:t>
            </w:r>
            <w:proofErr w:type="gramStart"/>
            <w:r>
              <w:rPr>
                <w:rFonts w:cstheme="minorHAnsi"/>
                <w:lang w:val="es-MX"/>
              </w:rPr>
              <w:t>tarea</w:t>
            </w:r>
            <w:proofErr w:type="gramEnd"/>
            <w:r>
              <w:rPr>
                <w:rFonts w:cstheme="minorHAnsi"/>
                <w:lang w:val="es-MX"/>
              </w:rPr>
              <w:t xml:space="preserve"> así como editarla para agregar o modificar distintos parámetros del mismo</w:t>
            </w:r>
          </w:p>
          <w:p w14:paraId="2C73FCDD" w14:textId="77777777" w:rsidR="008C0131" w:rsidRDefault="008C0131" w:rsidP="001073F2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l alumno puede Visualizar la tarea y entregar la asignación hecha</w:t>
            </w:r>
          </w:p>
          <w:p w14:paraId="11EE285F" w14:textId="691657E5" w:rsidR="008C0131" w:rsidRPr="008C0131" w:rsidRDefault="008C0131" w:rsidP="001073F2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l tutor puede Visualizar la tarea del alumno</w:t>
            </w:r>
          </w:p>
        </w:tc>
      </w:tr>
      <w:tr w:rsidR="00566B0C" w:rsidRPr="00610EEE" w14:paraId="2BBB3D34" w14:textId="77777777" w:rsidTr="001073F2">
        <w:trPr>
          <w:cantSplit/>
        </w:trPr>
        <w:tc>
          <w:tcPr>
            <w:tcW w:w="9428" w:type="dxa"/>
            <w:gridSpan w:val="2"/>
          </w:tcPr>
          <w:p w14:paraId="34D8211D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627B355E" w14:textId="6D54D908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Decide</w:t>
            </w:r>
            <w:r w:rsidR="007D09AC">
              <w:rPr>
                <w:rFonts w:cstheme="minorHAnsi"/>
              </w:rPr>
              <w:t xml:space="preserve"> ignorar la tarea asignada</w:t>
            </w:r>
          </w:p>
        </w:tc>
      </w:tr>
      <w:tr w:rsidR="00566B0C" w:rsidRPr="00610EEE" w14:paraId="4538E998" w14:textId="77777777" w:rsidTr="001073F2">
        <w:trPr>
          <w:cantSplit/>
        </w:trPr>
        <w:tc>
          <w:tcPr>
            <w:tcW w:w="9428" w:type="dxa"/>
            <w:gridSpan w:val="2"/>
          </w:tcPr>
          <w:p w14:paraId="4927B680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139138B3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  <w:tr w:rsidR="00566B0C" w:rsidRPr="00610EEE" w14:paraId="768FBA20" w14:textId="77777777" w:rsidTr="001073F2">
        <w:trPr>
          <w:cantSplit/>
        </w:trPr>
        <w:tc>
          <w:tcPr>
            <w:tcW w:w="9428" w:type="dxa"/>
            <w:gridSpan w:val="2"/>
          </w:tcPr>
          <w:p w14:paraId="33663965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73B4B4F9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</w:tbl>
    <w:p w14:paraId="5A2A1FBD" w14:textId="1D10798B" w:rsidR="00224589" w:rsidRPr="00610EEE" w:rsidRDefault="00224589" w:rsidP="00BB5107">
      <w:pPr>
        <w:pStyle w:val="1ti"/>
      </w:pPr>
    </w:p>
    <w:p w14:paraId="09986F73" w14:textId="423912E3" w:rsidR="00566B0C" w:rsidRPr="00610EEE" w:rsidRDefault="00566B0C" w:rsidP="00566B0C">
      <w:pPr>
        <w:pStyle w:val="Descripcin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610EEE">
        <w:rPr>
          <w:rFonts w:asciiTheme="minorHAnsi" w:hAnsiTheme="minorHAnsi" w:cstheme="minorHAnsi"/>
          <w:sz w:val="22"/>
          <w:szCs w:val="22"/>
        </w:rPr>
        <w:lastRenderedPageBreak/>
        <w:t xml:space="preserve">Figura </w:t>
      </w:r>
      <w:r w:rsidRPr="00610EEE">
        <w:rPr>
          <w:rFonts w:asciiTheme="minorHAnsi" w:hAnsiTheme="minorHAnsi" w:cstheme="minorHAnsi"/>
          <w:sz w:val="22"/>
          <w:szCs w:val="22"/>
        </w:rPr>
        <w:t>9</w:t>
      </w:r>
      <w:r w:rsidRPr="00610EEE">
        <w:rPr>
          <w:rFonts w:asciiTheme="minorHAnsi" w:hAnsiTheme="minorHAnsi" w:cstheme="minorHAnsi"/>
          <w:sz w:val="22"/>
          <w:szCs w:val="22"/>
        </w:rPr>
        <w:t xml:space="preserve"> Diagrama del caso de uso No. </w:t>
      </w:r>
      <w:r w:rsidRPr="00610EEE">
        <w:rPr>
          <w:rFonts w:asciiTheme="minorHAnsi" w:hAnsiTheme="minorHAnsi" w:cstheme="minorHAnsi"/>
          <w:sz w:val="22"/>
          <w:szCs w:val="22"/>
        </w:rPr>
        <w:t>9</w:t>
      </w:r>
    </w:p>
    <w:p w14:paraId="1DAA9D1C" w14:textId="01D78135" w:rsidR="00224589" w:rsidRDefault="00224589" w:rsidP="00BB5107">
      <w:pPr>
        <w:pStyle w:val="1ti"/>
      </w:pPr>
      <w:r w:rsidRPr="00610EEE">
        <w:drawing>
          <wp:inline distT="0" distB="0" distL="0" distR="0" wp14:anchorId="5ECEF626" wp14:editId="0E8A730C">
            <wp:extent cx="3261360" cy="3527358"/>
            <wp:effectExtent l="0" t="0" r="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 rotWithShape="1">
                    <a:blip r:embed="rId17"/>
                    <a:srcRect b="3603"/>
                    <a:stretch/>
                  </pic:blipFill>
                  <pic:spPr bwMode="auto">
                    <a:xfrm>
                      <a:off x="0" y="0"/>
                      <a:ext cx="3268005" cy="353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A326" w14:textId="77777777" w:rsidR="007D09AC" w:rsidRDefault="007D09AC" w:rsidP="009F070E">
      <w:pPr>
        <w:pStyle w:val="1ti"/>
        <w:jc w:val="left"/>
      </w:pPr>
    </w:p>
    <w:p w14:paraId="31C67592" w14:textId="77777777" w:rsidR="007D09AC" w:rsidRPr="00610EEE" w:rsidRDefault="007D09AC" w:rsidP="007D09AC">
      <w:pPr>
        <w:pStyle w:val="2ti"/>
      </w:pPr>
      <w:r w:rsidRPr="00610EEE">
        <w:t>Casos de uso</w:t>
      </w:r>
    </w:p>
    <w:p w14:paraId="1E3CBA2F" w14:textId="5BB7E3B0" w:rsidR="00566B0C" w:rsidRPr="00610EEE" w:rsidRDefault="007D09AC" w:rsidP="007D09AC">
      <w:pPr>
        <w:pStyle w:val="1ti"/>
      </w:pPr>
      <w:r w:rsidRPr="00610EEE">
        <w:t xml:space="preserve">Tabla </w:t>
      </w:r>
      <w:r>
        <w:t>9</w:t>
      </w:r>
      <w:r w:rsidRPr="00610EEE">
        <w:t xml:space="preserve"> Caso de uso No. </w:t>
      </w:r>
      <w:r>
        <w:t>9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23"/>
        <w:gridCol w:w="6705"/>
      </w:tblGrid>
      <w:tr w:rsidR="00566B0C" w:rsidRPr="00610EEE" w14:paraId="08D82E23" w14:textId="77777777" w:rsidTr="001073F2">
        <w:trPr>
          <w:cantSplit/>
        </w:trPr>
        <w:tc>
          <w:tcPr>
            <w:tcW w:w="2723" w:type="dxa"/>
            <w:noWrap/>
          </w:tcPr>
          <w:p w14:paraId="30308994" w14:textId="5027E3DF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No. caso de uso:</w:t>
            </w:r>
            <w:r w:rsidRPr="00610EEE">
              <w:rPr>
                <w:rFonts w:cstheme="minorHAnsi"/>
              </w:rPr>
              <w:t xml:space="preserve"> </w:t>
            </w:r>
            <w:r w:rsidR="007D09AC">
              <w:rPr>
                <w:rFonts w:cstheme="minorHAnsi"/>
              </w:rPr>
              <w:t>9</w:t>
            </w:r>
          </w:p>
        </w:tc>
        <w:tc>
          <w:tcPr>
            <w:tcW w:w="6705" w:type="dxa"/>
          </w:tcPr>
          <w:p w14:paraId="511AB680" w14:textId="61E6DFCE" w:rsidR="00566B0C" w:rsidRPr="007D09AC" w:rsidRDefault="00566B0C" w:rsidP="001073F2">
            <w:pPr>
              <w:rPr>
                <w:rFonts w:cstheme="minorHAnsi"/>
                <w:bCs/>
              </w:rPr>
            </w:pPr>
            <w:r w:rsidRPr="00610EEE">
              <w:rPr>
                <w:rFonts w:cstheme="minorHAnsi"/>
                <w:b/>
              </w:rPr>
              <w:t xml:space="preserve">Nombre: </w:t>
            </w:r>
            <w:r w:rsidR="007D09AC">
              <w:rPr>
                <w:rFonts w:cstheme="minorHAnsi"/>
                <w:bCs/>
              </w:rPr>
              <w:t>Actividades</w:t>
            </w:r>
          </w:p>
        </w:tc>
      </w:tr>
      <w:tr w:rsidR="00566B0C" w:rsidRPr="00610EEE" w14:paraId="594C85D1" w14:textId="77777777" w:rsidTr="001073F2">
        <w:trPr>
          <w:cantSplit/>
        </w:trPr>
        <w:tc>
          <w:tcPr>
            <w:tcW w:w="9428" w:type="dxa"/>
            <w:gridSpan w:val="2"/>
          </w:tcPr>
          <w:p w14:paraId="686E9BD3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ACTOR PRINCIPAL:</w:t>
            </w:r>
            <w:r w:rsidRPr="00610EEE">
              <w:rPr>
                <w:rFonts w:cstheme="minorHAnsi"/>
              </w:rPr>
              <w:t xml:space="preserve"> </w:t>
            </w:r>
          </w:p>
          <w:p w14:paraId="1FF01B1A" w14:textId="398506FF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Maestro</w:t>
            </w:r>
          </w:p>
        </w:tc>
      </w:tr>
      <w:tr w:rsidR="00566B0C" w:rsidRPr="00610EEE" w14:paraId="2150A41E" w14:textId="77777777" w:rsidTr="001073F2">
        <w:trPr>
          <w:cantSplit/>
        </w:trPr>
        <w:tc>
          <w:tcPr>
            <w:tcW w:w="9428" w:type="dxa"/>
            <w:gridSpan w:val="2"/>
          </w:tcPr>
          <w:p w14:paraId="67B686CE" w14:textId="77777777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  <w:b/>
              </w:rPr>
              <w:t>STAKEHOLDERS:</w:t>
            </w:r>
            <w:r w:rsidRPr="00610EEE">
              <w:rPr>
                <w:rFonts w:cstheme="minorHAnsi"/>
              </w:rPr>
              <w:t xml:space="preserve"> </w:t>
            </w:r>
          </w:p>
          <w:p w14:paraId="149299ED" w14:textId="77777777" w:rsidR="00566B0C" w:rsidRDefault="007D09AC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umno </w:t>
            </w:r>
          </w:p>
          <w:p w14:paraId="605E6B8B" w14:textId="316DD66C" w:rsidR="007D09AC" w:rsidRPr="00610EEE" w:rsidRDefault="007D09AC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Padre</w:t>
            </w:r>
          </w:p>
        </w:tc>
      </w:tr>
      <w:tr w:rsidR="00566B0C" w:rsidRPr="00610EEE" w14:paraId="5BAC6BEB" w14:textId="77777777" w:rsidTr="001073F2">
        <w:trPr>
          <w:cantSplit/>
        </w:trPr>
        <w:tc>
          <w:tcPr>
            <w:tcW w:w="9428" w:type="dxa"/>
            <w:gridSpan w:val="2"/>
          </w:tcPr>
          <w:p w14:paraId="2DB4C69A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RECONDICIONES:</w:t>
            </w:r>
          </w:p>
          <w:p w14:paraId="0B33C22A" w14:textId="23239896" w:rsidR="00566B0C" w:rsidRPr="00610EEE" w:rsidRDefault="00566B0C" w:rsidP="001073F2">
            <w:pPr>
              <w:rPr>
                <w:rFonts w:cstheme="minorHAnsi"/>
              </w:rPr>
            </w:pPr>
            <w:r w:rsidRPr="00610EEE">
              <w:rPr>
                <w:rFonts w:cstheme="minorHAnsi"/>
              </w:rPr>
              <w:t>Son visibles para</w:t>
            </w:r>
            <w:r w:rsidR="007D09AC">
              <w:rPr>
                <w:rFonts w:cstheme="minorHAnsi"/>
              </w:rPr>
              <w:t xml:space="preserve"> </w:t>
            </w:r>
            <w:r w:rsidRPr="00610EEE">
              <w:rPr>
                <w:rFonts w:cstheme="minorHAnsi"/>
              </w:rPr>
              <w:t>Tutores y alumnos.</w:t>
            </w:r>
          </w:p>
        </w:tc>
      </w:tr>
      <w:tr w:rsidR="00566B0C" w:rsidRPr="00610EEE" w14:paraId="7DD8E499" w14:textId="77777777" w:rsidTr="001073F2">
        <w:trPr>
          <w:cantSplit/>
        </w:trPr>
        <w:tc>
          <w:tcPr>
            <w:tcW w:w="9428" w:type="dxa"/>
            <w:gridSpan w:val="2"/>
          </w:tcPr>
          <w:p w14:paraId="00B50C16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POSCONDICIONES:</w:t>
            </w:r>
          </w:p>
          <w:p w14:paraId="3C9D692E" w14:textId="3F4EFD23" w:rsidR="00566B0C" w:rsidRPr="00610EEE" w:rsidRDefault="007D09AC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>El Maestro puede asignar actividades</w:t>
            </w:r>
          </w:p>
        </w:tc>
      </w:tr>
      <w:tr w:rsidR="00566B0C" w:rsidRPr="00610EEE" w14:paraId="0C1CDAF8" w14:textId="77777777" w:rsidTr="001073F2">
        <w:trPr>
          <w:cantSplit/>
        </w:trPr>
        <w:tc>
          <w:tcPr>
            <w:tcW w:w="9428" w:type="dxa"/>
            <w:gridSpan w:val="2"/>
          </w:tcPr>
          <w:p w14:paraId="04C6B38D" w14:textId="77777777" w:rsidR="00566B0C" w:rsidRPr="00610EEE" w:rsidRDefault="00566B0C" w:rsidP="001073F2">
            <w:pPr>
              <w:rPr>
                <w:rFonts w:cstheme="minorHAnsi"/>
                <w:lang w:val="en-US"/>
              </w:rPr>
            </w:pPr>
            <w:r w:rsidRPr="00610EEE">
              <w:rPr>
                <w:rFonts w:cstheme="minorHAnsi"/>
                <w:b/>
                <w:lang w:val="en-US"/>
              </w:rPr>
              <w:t>FLUJO BÁSICO (PRIMARY FLOW – HAPPY PATH)</w:t>
            </w:r>
            <w:r w:rsidRPr="00610EEE">
              <w:rPr>
                <w:rFonts w:cstheme="minorHAnsi"/>
                <w:lang w:val="en-US"/>
              </w:rPr>
              <w:t xml:space="preserve"> –</w:t>
            </w:r>
          </w:p>
          <w:p w14:paraId="625B8A25" w14:textId="6D8F1608" w:rsidR="007D09AC" w:rsidRDefault="007D09AC" w:rsidP="007D09A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>El maestro puede asignar una nueva</w:t>
            </w:r>
            <w:r>
              <w:rPr>
                <w:rFonts w:cstheme="minorHAnsi"/>
                <w:lang w:val="es-MX"/>
              </w:rPr>
              <w:t xml:space="preserve"> </w:t>
            </w:r>
            <w:proofErr w:type="gramStart"/>
            <w:r>
              <w:rPr>
                <w:rFonts w:cstheme="minorHAnsi"/>
                <w:lang w:val="es-MX"/>
              </w:rPr>
              <w:t>actividad</w:t>
            </w:r>
            <w:proofErr w:type="gramEnd"/>
            <w:r>
              <w:rPr>
                <w:rFonts w:cstheme="minorHAnsi"/>
                <w:lang w:val="es-MX"/>
              </w:rPr>
              <w:t xml:space="preserve"> así como editarla para agregar o modificar distintos parámetros del mismo</w:t>
            </w:r>
          </w:p>
          <w:p w14:paraId="6CCF924B" w14:textId="1CA04F6B" w:rsidR="007D09AC" w:rsidRDefault="007D09AC" w:rsidP="007D09AC">
            <w:pPr>
              <w:rPr>
                <w:rFonts w:cstheme="minorHAnsi"/>
                <w:lang w:val="es-MX"/>
              </w:rPr>
            </w:pPr>
            <w:r>
              <w:rPr>
                <w:rFonts w:cstheme="minorHAnsi"/>
                <w:lang w:val="es-MX"/>
              </w:rPr>
              <w:t xml:space="preserve">El alumno puede Visualizar la </w:t>
            </w:r>
            <w:r>
              <w:rPr>
                <w:rFonts w:cstheme="minorHAnsi"/>
                <w:lang w:val="es-MX"/>
              </w:rPr>
              <w:t>actividad</w:t>
            </w:r>
            <w:r>
              <w:rPr>
                <w:rFonts w:cstheme="minorHAnsi"/>
                <w:lang w:val="es-MX"/>
              </w:rPr>
              <w:t xml:space="preserve"> y entregar la asignación hecha</w:t>
            </w:r>
          </w:p>
          <w:p w14:paraId="55C1EFE4" w14:textId="748A2800" w:rsidR="00566B0C" w:rsidRPr="00610EEE" w:rsidRDefault="007D09AC" w:rsidP="007D09AC">
            <w:pPr>
              <w:rPr>
                <w:rFonts w:cstheme="minorHAnsi"/>
              </w:rPr>
            </w:pPr>
            <w:r>
              <w:rPr>
                <w:rFonts w:cstheme="minorHAnsi"/>
                <w:lang w:val="es-MX"/>
              </w:rPr>
              <w:t xml:space="preserve">El tutor puede Visualizar la </w:t>
            </w:r>
            <w:r>
              <w:rPr>
                <w:rFonts w:cstheme="minorHAnsi"/>
                <w:lang w:val="es-MX"/>
              </w:rPr>
              <w:t>actividad</w:t>
            </w:r>
            <w:r>
              <w:rPr>
                <w:rFonts w:cstheme="minorHAnsi"/>
                <w:lang w:val="es-MX"/>
              </w:rPr>
              <w:t xml:space="preserve"> del alumno</w:t>
            </w:r>
          </w:p>
        </w:tc>
      </w:tr>
      <w:tr w:rsidR="00566B0C" w:rsidRPr="00610EEE" w14:paraId="7249D2DC" w14:textId="77777777" w:rsidTr="001073F2">
        <w:trPr>
          <w:cantSplit/>
        </w:trPr>
        <w:tc>
          <w:tcPr>
            <w:tcW w:w="9428" w:type="dxa"/>
            <w:gridSpan w:val="2"/>
          </w:tcPr>
          <w:p w14:paraId="4A09071A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FLUJO ALTERNATIVO:</w:t>
            </w:r>
          </w:p>
          <w:p w14:paraId="57625453" w14:textId="39608E13" w:rsidR="00566B0C" w:rsidRPr="00610EEE" w:rsidRDefault="007D09AC" w:rsidP="00107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alumno decide ignorar la actividad </w:t>
            </w:r>
          </w:p>
        </w:tc>
      </w:tr>
      <w:tr w:rsidR="00566B0C" w:rsidRPr="00610EEE" w14:paraId="4149EE9D" w14:textId="77777777" w:rsidTr="001073F2">
        <w:trPr>
          <w:cantSplit/>
        </w:trPr>
        <w:tc>
          <w:tcPr>
            <w:tcW w:w="9428" w:type="dxa"/>
            <w:gridSpan w:val="2"/>
          </w:tcPr>
          <w:p w14:paraId="152B328B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RELACIONADOS:</w:t>
            </w:r>
          </w:p>
          <w:p w14:paraId="353EB246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  <w:tr w:rsidR="00566B0C" w:rsidRPr="00610EEE" w14:paraId="00422777" w14:textId="77777777" w:rsidTr="001073F2">
        <w:trPr>
          <w:cantSplit/>
        </w:trPr>
        <w:tc>
          <w:tcPr>
            <w:tcW w:w="9428" w:type="dxa"/>
            <w:gridSpan w:val="2"/>
          </w:tcPr>
          <w:p w14:paraId="4C53C5F1" w14:textId="77777777" w:rsidR="00566B0C" w:rsidRPr="00610EEE" w:rsidRDefault="00566B0C" w:rsidP="001073F2">
            <w:pPr>
              <w:rPr>
                <w:rFonts w:cstheme="minorHAnsi"/>
                <w:b/>
              </w:rPr>
            </w:pPr>
            <w:r w:rsidRPr="00610EEE">
              <w:rPr>
                <w:rFonts w:cstheme="minorHAnsi"/>
                <w:b/>
              </w:rPr>
              <w:t>REQUERIMIENTOS ESPECIALES</w:t>
            </w:r>
          </w:p>
          <w:p w14:paraId="44DD7E46" w14:textId="77777777" w:rsidR="00566B0C" w:rsidRPr="00610EEE" w:rsidRDefault="00566B0C" w:rsidP="001073F2">
            <w:pPr>
              <w:rPr>
                <w:rFonts w:cstheme="minorHAnsi"/>
              </w:rPr>
            </w:pPr>
          </w:p>
        </w:tc>
      </w:tr>
    </w:tbl>
    <w:p w14:paraId="0E355CA9" w14:textId="77777777" w:rsidR="00566B0C" w:rsidRPr="00610EEE" w:rsidRDefault="00566B0C" w:rsidP="00BB5107">
      <w:pPr>
        <w:pStyle w:val="1ti"/>
      </w:pPr>
    </w:p>
    <w:sectPr w:rsidR="00566B0C" w:rsidRPr="00610EEE" w:rsidSect="00EA1C4C">
      <w:headerReference w:type="default" r:id="rId18"/>
      <w:footerReference w:type="default" r:id="rId19"/>
      <w:pgSz w:w="11906" w:h="16838"/>
      <w:pgMar w:top="1417" w:right="993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46DE" w14:textId="77777777" w:rsidR="00B42C84" w:rsidRDefault="00B42C84" w:rsidP="008D5593">
      <w:pPr>
        <w:spacing w:after="0" w:line="240" w:lineRule="auto"/>
      </w:pPr>
      <w:r>
        <w:separator/>
      </w:r>
    </w:p>
  </w:endnote>
  <w:endnote w:type="continuationSeparator" w:id="0">
    <w:p w14:paraId="6F50ECB3" w14:textId="77777777" w:rsidR="00B42C84" w:rsidRDefault="00B42C84" w:rsidP="008D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7016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A9D70C6" w14:textId="77777777" w:rsidR="00127C56" w:rsidRDefault="00127C5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F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F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FC4821" w14:textId="77777777" w:rsidR="00127C56" w:rsidRDefault="00127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2CFA" w14:textId="77777777" w:rsidR="00B42C84" w:rsidRDefault="00B42C84" w:rsidP="008D5593">
      <w:pPr>
        <w:spacing w:after="0" w:line="240" w:lineRule="auto"/>
      </w:pPr>
      <w:r>
        <w:separator/>
      </w:r>
    </w:p>
  </w:footnote>
  <w:footnote w:type="continuationSeparator" w:id="0">
    <w:p w14:paraId="467123C9" w14:textId="77777777" w:rsidR="00B42C84" w:rsidRDefault="00B42C84" w:rsidP="008D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"/>
      <w:gridCol w:w="6631"/>
      <w:gridCol w:w="1332"/>
    </w:tblGrid>
    <w:tr w:rsidR="008D5593" w14:paraId="1681E32C" w14:textId="77777777" w:rsidTr="005D690F">
      <w:trPr>
        <w:jc w:val="center"/>
      </w:trPr>
      <w:tc>
        <w:tcPr>
          <w:tcW w:w="0" w:type="auto"/>
          <w:vAlign w:val="center"/>
        </w:tcPr>
        <w:p w14:paraId="31C68ABA" w14:textId="77777777" w:rsidR="008D5593" w:rsidRDefault="008D5593" w:rsidP="005D690F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E83F221" wp14:editId="46EC94EF">
                <wp:extent cx="522074" cy="720000"/>
                <wp:effectExtent l="0" t="0" r="0" b="444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7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28C4D711" w14:textId="77777777" w:rsidR="008D5593" w:rsidRDefault="008D5593" w:rsidP="005D690F">
          <w:pPr>
            <w:pStyle w:val="Encabezado"/>
            <w:jc w:val="center"/>
            <w:rPr>
              <w:b/>
            </w:rPr>
          </w:pPr>
          <w:r>
            <w:rPr>
              <w:b/>
            </w:rPr>
            <w:t>Instituto Politécnico Nacional</w:t>
          </w:r>
        </w:p>
        <w:p w14:paraId="227B6452" w14:textId="77777777" w:rsidR="008D5593" w:rsidRDefault="008D5593" w:rsidP="005D690F">
          <w:pPr>
            <w:pStyle w:val="Encabezado"/>
            <w:jc w:val="center"/>
            <w:rPr>
              <w:b/>
            </w:rPr>
          </w:pPr>
          <w:r>
            <w:rPr>
              <w:b/>
            </w:rPr>
            <w:t>Unidad Profesional Interdisciplinaria de Ingeniería</w:t>
          </w:r>
          <w:r w:rsidR="00AB0953">
            <w:rPr>
              <w:b/>
            </w:rPr>
            <w:t xml:space="preserve"> - </w:t>
          </w:r>
          <w:r>
            <w:rPr>
              <w:b/>
            </w:rPr>
            <w:t>Campus Zacatecas</w:t>
          </w:r>
        </w:p>
        <w:p w14:paraId="72C459A7" w14:textId="598E596C" w:rsidR="008D5593" w:rsidRPr="005D690F" w:rsidRDefault="00AF1359" w:rsidP="005D690F">
          <w:pPr>
            <w:pStyle w:val="Encabezado"/>
            <w:jc w:val="center"/>
            <w:rPr>
              <w:b/>
              <w:sz w:val="20"/>
            </w:rPr>
          </w:pPr>
          <w:r w:rsidRPr="00AF1359">
            <w:rPr>
              <w:b/>
              <w:sz w:val="20"/>
            </w:rPr>
            <w:t>Ingenier</w:t>
          </w:r>
          <w:r w:rsidR="005D690F">
            <w:rPr>
              <w:b/>
              <w:sz w:val="20"/>
            </w:rPr>
            <w:t xml:space="preserve">ía en Sistemas Computacionales – Análisis y Diseño </w:t>
          </w:r>
          <w:r w:rsidR="00A316D5">
            <w:rPr>
              <w:b/>
              <w:sz w:val="20"/>
            </w:rPr>
            <w:t>de Sistemas</w:t>
          </w:r>
        </w:p>
      </w:tc>
      <w:tc>
        <w:tcPr>
          <w:tcW w:w="0" w:type="auto"/>
          <w:vAlign w:val="center"/>
        </w:tcPr>
        <w:p w14:paraId="71B060E3" w14:textId="77777777" w:rsidR="008D5593" w:rsidRDefault="008D5593" w:rsidP="005D690F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D1A7075" wp14:editId="7A593E53">
                <wp:extent cx="708667" cy="720000"/>
                <wp:effectExtent l="0" t="0" r="0" b="444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_upiiz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F4C875" w14:textId="77777777" w:rsidR="008D5593" w:rsidRDefault="008D55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BEB"/>
    <w:multiLevelType w:val="hybridMultilevel"/>
    <w:tmpl w:val="8222B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6237"/>
    <w:multiLevelType w:val="hybridMultilevel"/>
    <w:tmpl w:val="97C62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900"/>
    <w:multiLevelType w:val="multilevel"/>
    <w:tmpl w:val="434AFC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7631D84"/>
    <w:multiLevelType w:val="hybridMultilevel"/>
    <w:tmpl w:val="F1D8A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EEF"/>
    <w:multiLevelType w:val="hybridMultilevel"/>
    <w:tmpl w:val="84FC3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C1221"/>
    <w:multiLevelType w:val="hybridMultilevel"/>
    <w:tmpl w:val="4D24B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E6813"/>
    <w:multiLevelType w:val="hybridMultilevel"/>
    <w:tmpl w:val="F8440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765F7"/>
    <w:multiLevelType w:val="hybridMultilevel"/>
    <w:tmpl w:val="F196C8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E92E5F"/>
    <w:multiLevelType w:val="hybridMultilevel"/>
    <w:tmpl w:val="7D50C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D2754"/>
    <w:multiLevelType w:val="hybridMultilevel"/>
    <w:tmpl w:val="BD560800"/>
    <w:lvl w:ilvl="0" w:tplc="E0326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7A14"/>
    <w:multiLevelType w:val="hybridMultilevel"/>
    <w:tmpl w:val="3C0CF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C560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8521E9"/>
    <w:multiLevelType w:val="hybridMultilevel"/>
    <w:tmpl w:val="24AC1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39524">
    <w:abstractNumId w:val="5"/>
  </w:num>
  <w:num w:numId="2" w16cid:durableId="859471086">
    <w:abstractNumId w:val="0"/>
  </w:num>
  <w:num w:numId="3" w16cid:durableId="1668366151">
    <w:abstractNumId w:val="8"/>
  </w:num>
  <w:num w:numId="4" w16cid:durableId="2103380835">
    <w:abstractNumId w:val="9"/>
  </w:num>
  <w:num w:numId="5" w16cid:durableId="1308167804">
    <w:abstractNumId w:val="7"/>
  </w:num>
  <w:num w:numId="6" w16cid:durableId="868377350">
    <w:abstractNumId w:val="2"/>
  </w:num>
  <w:num w:numId="7" w16cid:durableId="750930097">
    <w:abstractNumId w:val="6"/>
  </w:num>
  <w:num w:numId="8" w16cid:durableId="1926380358">
    <w:abstractNumId w:val="4"/>
  </w:num>
  <w:num w:numId="9" w16cid:durableId="1965110755">
    <w:abstractNumId w:val="3"/>
  </w:num>
  <w:num w:numId="10" w16cid:durableId="1345860195">
    <w:abstractNumId w:val="1"/>
  </w:num>
  <w:num w:numId="11" w16cid:durableId="1654525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5590863">
    <w:abstractNumId w:val="12"/>
  </w:num>
  <w:num w:numId="13" w16cid:durableId="1664701304">
    <w:abstractNumId w:val="10"/>
  </w:num>
  <w:num w:numId="14" w16cid:durableId="1874267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2E"/>
    <w:rsid w:val="00040D84"/>
    <w:rsid w:val="00127C56"/>
    <w:rsid w:val="00224589"/>
    <w:rsid w:val="002523C5"/>
    <w:rsid w:val="00396A77"/>
    <w:rsid w:val="00460137"/>
    <w:rsid w:val="00493817"/>
    <w:rsid w:val="004E4F50"/>
    <w:rsid w:val="00515CD8"/>
    <w:rsid w:val="0055111E"/>
    <w:rsid w:val="00566B0C"/>
    <w:rsid w:val="00597993"/>
    <w:rsid w:val="005D690F"/>
    <w:rsid w:val="00610EEE"/>
    <w:rsid w:val="00624215"/>
    <w:rsid w:val="006362B6"/>
    <w:rsid w:val="0068429B"/>
    <w:rsid w:val="00725AA3"/>
    <w:rsid w:val="007920EA"/>
    <w:rsid w:val="007D09AC"/>
    <w:rsid w:val="008C0131"/>
    <w:rsid w:val="008D5593"/>
    <w:rsid w:val="009621DE"/>
    <w:rsid w:val="009F070E"/>
    <w:rsid w:val="00A26F4E"/>
    <w:rsid w:val="00A316D5"/>
    <w:rsid w:val="00AB0953"/>
    <w:rsid w:val="00AB0C64"/>
    <w:rsid w:val="00AE247B"/>
    <w:rsid w:val="00AF1359"/>
    <w:rsid w:val="00B42C84"/>
    <w:rsid w:val="00BB5107"/>
    <w:rsid w:val="00C75C38"/>
    <w:rsid w:val="00C86029"/>
    <w:rsid w:val="00D3435A"/>
    <w:rsid w:val="00D52A3D"/>
    <w:rsid w:val="00DD01AD"/>
    <w:rsid w:val="00EA1C4C"/>
    <w:rsid w:val="00EF663D"/>
    <w:rsid w:val="00F20AAE"/>
    <w:rsid w:val="00F42CFF"/>
    <w:rsid w:val="00F5372E"/>
    <w:rsid w:val="00F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1799A"/>
  <w15:docId w15:val="{24DC94D8-E6FA-43E4-9124-AAB54601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0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5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593"/>
  </w:style>
  <w:style w:type="paragraph" w:styleId="Piedepgina">
    <w:name w:val="footer"/>
    <w:basedOn w:val="Normal"/>
    <w:link w:val="PiedepginaCar"/>
    <w:uiPriority w:val="99"/>
    <w:unhideWhenUsed/>
    <w:rsid w:val="008D5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593"/>
  </w:style>
  <w:style w:type="table" w:styleId="Tablaconcuadrcula">
    <w:name w:val="Table Grid"/>
    <w:basedOn w:val="Tablanormal"/>
    <w:uiPriority w:val="59"/>
    <w:rsid w:val="008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59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6F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6F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ti">
    <w:name w:val="1 ti"/>
    <w:basedOn w:val="Normal"/>
    <w:autoRedefine/>
    <w:rsid w:val="00BB510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4"/>
      <w:szCs w:val="24"/>
      <w:lang w:val="es-MX" w:eastAsia="es-MX"/>
    </w:rPr>
  </w:style>
  <w:style w:type="paragraph" w:styleId="Descripcin">
    <w:name w:val="caption"/>
    <w:basedOn w:val="Normal"/>
    <w:next w:val="Normal"/>
    <w:qFormat/>
    <w:rsid w:val="00FB6F51"/>
    <w:pPr>
      <w:spacing w:before="120" w:after="120"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val="es-MX" w:eastAsia="es-MX"/>
    </w:rPr>
  </w:style>
  <w:style w:type="paragraph" w:customStyle="1" w:styleId="2ti">
    <w:name w:val="2 ti"/>
    <w:basedOn w:val="1ti"/>
    <w:autoRedefine/>
    <w:rsid w:val="00BB5107"/>
    <w:pPr>
      <w:numPr>
        <w:ilvl w:val="1"/>
      </w:numPr>
      <w:jc w:val="left"/>
      <w:outlineLvl w:val="1"/>
    </w:pPr>
  </w:style>
  <w:style w:type="paragraph" w:customStyle="1" w:styleId="3ti">
    <w:name w:val="3 ti"/>
    <w:basedOn w:val="2ti"/>
    <w:autoRedefine/>
    <w:rsid w:val="00FB6F51"/>
    <w:pPr>
      <w:numPr>
        <w:ilvl w:val="2"/>
      </w:numPr>
      <w:outlineLvl w:val="2"/>
    </w:pPr>
    <w:rPr>
      <w:b w:val="0"/>
      <w:sz w:val="22"/>
      <w:szCs w:val="22"/>
    </w:rPr>
  </w:style>
  <w:style w:type="paragraph" w:styleId="Sinespaciado">
    <w:name w:val="No Spacing"/>
    <w:link w:val="SinespaciadoCar"/>
    <w:uiPriority w:val="1"/>
    <w:qFormat/>
    <w:rsid w:val="00EA1C4C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C4C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9E722-E10A-4914-A74E-E48FC38A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</vt:lpstr>
    </vt:vector>
  </TitlesOfParts>
  <Company>UPIIZ-IPN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</dc:title>
  <dc:subject>Análisis y diseño de sistemas</dc:subject>
  <dc:creator>Baruc Manuel Torres Hernandez</dc:creator>
  <cp:lastModifiedBy>Baruc Manuel Torres Hernandez</cp:lastModifiedBy>
  <cp:revision>2</cp:revision>
  <cp:lastPrinted>2014-03-12T03:52:00Z</cp:lastPrinted>
  <dcterms:created xsi:type="dcterms:W3CDTF">2022-12-29T04:55:00Z</dcterms:created>
  <dcterms:modified xsi:type="dcterms:W3CDTF">2022-12-29T04:55:00Z</dcterms:modified>
</cp:coreProperties>
</file>